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F9" w:rsidRPr="00FA4DD6" w:rsidRDefault="00C4787A" w:rsidP="00645D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A4DD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Қысқа мерзімді </w:t>
      </w:r>
      <w:r w:rsidR="00161AF9" w:rsidRPr="00FA4DD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оспар</w:t>
      </w:r>
    </w:p>
    <w:p w:rsidR="00161AF9" w:rsidRPr="00FA4DD6" w:rsidRDefault="00161AF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ae"/>
        <w:tblW w:w="10881" w:type="dxa"/>
        <w:tblLook w:val="04A0"/>
      </w:tblPr>
      <w:tblGrid>
        <w:gridCol w:w="3510"/>
        <w:gridCol w:w="2953"/>
        <w:gridCol w:w="4418"/>
      </w:tblGrid>
      <w:tr w:rsidR="001D0EC5" w:rsidRPr="00FA4DD6" w:rsidTr="00645D95">
        <w:trPr>
          <w:trHeight w:val="756"/>
        </w:trPr>
        <w:tc>
          <w:tcPr>
            <w:tcW w:w="6463" w:type="dxa"/>
            <w:gridSpan w:val="2"/>
            <w:vMerge w:val="restart"/>
            <w:tcBorders>
              <w:bottom w:val="nil"/>
              <w:right w:val="nil"/>
            </w:tcBorders>
          </w:tcPr>
          <w:p w:rsidR="00C4787A" w:rsidRPr="00FA4DD6" w:rsidRDefault="00C4787A" w:rsidP="000D7218">
            <w:pPr>
              <w:pStyle w:val="TableContents"/>
              <w:snapToGrid w:val="0"/>
              <w:spacing w:line="240" w:lineRule="auto"/>
              <w:ind w:right="-108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  <w:t xml:space="preserve">Пәні: </w:t>
            </w:r>
            <w:r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Көркем еңбек</w:t>
            </w:r>
            <w:r w:rsidR="00D41503"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 (қыздар</w:t>
            </w:r>
            <w:r w:rsidR="0076173C"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)</w:t>
            </w:r>
          </w:p>
          <w:p w:rsidR="00C4787A" w:rsidRPr="00FA4DD6" w:rsidRDefault="00C4787A" w:rsidP="000D7218">
            <w:pPr>
              <w:pStyle w:val="TableContents"/>
              <w:snapToGrid w:val="0"/>
              <w:spacing w:line="240" w:lineRule="auto"/>
              <w:ind w:right="-108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</w:p>
          <w:p w:rsidR="00C4787A" w:rsidRPr="00FA4DD6" w:rsidRDefault="009C1E36" w:rsidP="000D7218">
            <w:pPr>
              <w:pStyle w:val="TableContents"/>
              <w:snapToGrid w:val="0"/>
              <w:spacing w:line="240" w:lineRule="auto"/>
              <w:ind w:right="-108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  <w:t>Ұзақ</w:t>
            </w:r>
            <w:r w:rsidR="000D7218" w:rsidRPr="00FA4DD6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  <w:t xml:space="preserve"> мерзімді жоспар бөлімі:</w:t>
            </w:r>
            <w:r w:rsidR="000D7218"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 </w:t>
            </w:r>
            <w:r w:rsidR="005E0C2F"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2</w:t>
            </w:r>
            <w:r w:rsidR="00C4787A"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А –</w:t>
            </w:r>
            <w:r w:rsidR="005E0C2F"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 Бөлім</w:t>
            </w:r>
            <w:r w:rsidR="00C4787A"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. </w:t>
            </w:r>
          </w:p>
          <w:p w:rsidR="009C1E36" w:rsidRPr="00FA4DD6" w:rsidRDefault="00C4787A" w:rsidP="000D7218">
            <w:pPr>
              <w:pStyle w:val="TableContents"/>
              <w:snapToGrid w:val="0"/>
              <w:spacing w:line="240" w:lineRule="auto"/>
              <w:ind w:right="-108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Сәндік-қолданбалы </w:t>
            </w:r>
            <w:r w:rsidR="00C1693D"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өнер</w:t>
            </w:r>
          </w:p>
          <w:p w:rsidR="00C77750" w:rsidRPr="00FA4DD6" w:rsidRDefault="00C77750" w:rsidP="009C1E36">
            <w:pPr>
              <w:pStyle w:val="TableContents"/>
              <w:snapToGrid w:val="0"/>
              <w:spacing w:line="240" w:lineRule="auto"/>
              <w:ind w:right="102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</w:p>
          <w:p w:rsidR="0076173C" w:rsidRPr="00FA4DD6" w:rsidRDefault="009C1E36" w:rsidP="00042222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  <w:t>Күні</w:t>
            </w:r>
            <w:r w:rsidR="00F56D9C" w:rsidRPr="00FA4DD6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  <w:t>:</w:t>
            </w:r>
            <w:r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   </w:t>
            </w:r>
          </w:p>
          <w:p w:rsidR="009C1E36" w:rsidRPr="00FA4DD6" w:rsidRDefault="009C1E36" w:rsidP="00042222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                                  </w:t>
            </w:r>
          </w:p>
          <w:p w:rsidR="009C1E36" w:rsidRPr="00FA4DD6" w:rsidRDefault="009C1E36" w:rsidP="009C1E36">
            <w:pPr>
              <w:pStyle w:val="AssignmentTemplate"/>
              <w:spacing w:before="0" w:after="0"/>
              <w:ind w:right="884"/>
              <w:outlineLvl w:val="2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Сынып:</w:t>
            </w:r>
            <w:r w:rsidRPr="00FA4DD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1693D" w:rsidRPr="00FA4DD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  <w:t>6(қыздар)</w:t>
            </w:r>
            <w:r w:rsidR="0076173C" w:rsidRPr="00FA4DD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3745C" w:rsidRPr="00FA4DD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C77750" w:rsidRPr="00FA4DD6" w:rsidRDefault="00C77750" w:rsidP="009C1E36">
            <w:pPr>
              <w:pStyle w:val="AssignmentTemplate"/>
              <w:spacing w:before="0" w:after="0"/>
              <w:ind w:right="884"/>
              <w:outlineLvl w:val="2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9C1E36" w:rsidRPr="00FA4DD6" w:rsidRDefault="009C3AF5" w:rsidP="0076173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абақ: </w:t>
            </w:r>
            <w:r w:rsidR="00DC4E6A" w:rsidRPr="00FA4DD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  <w:t xml:space="preserve"> 40 </w:t>
            </w:r>
            <w:r w:rsidR="009C1E36" w:rsidRPr="00FA4DD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  <w:t xml:space="preserve"> минут </w:t>
            </w:r>
          </w:p>
          <w:p w:rsidR="0076173C" w:rsidRPr="00FA4DD6" w:rsidRDefault="0076173C" w:rsidP="0076173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  <w:tcBorders>
              <w:left w:val="nil"/>
              <w:bottom w:val="nil"/>
            </w:tcBorders>
          </w:tcPr>
          <w:p w:rsidR="00FA4DD6" w:rsidRPr="00FA4DD6" w:rsidRDefault="00FA4DD6" w:rsidP="00C4787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Мектеп: 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Өндіріс орта мектебі КММ</w:t>
            </w:r>
          </w:p>
          <w:p w:rsidR="00FA4DD6" w:rsidRPr="00FA4DD6" w:rsidRDefault="00FA4DD6" w:rsidP="00C4787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45D95" w:rsidRPr="00FA4DD6" w:rsidRDefault="00161AF9" w:rsidP="00C4787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Мұғалімнің аты-жөні: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9C1E36" w:rsidRPr="00FA4DD6" w:rsidRDefault="00645D95" w:rsidP="00C4787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Базарбаева М.Т.</w:t>
            </w:r>
          </w:p>
          <w:p w:rsidR="00FA4DD6" w:rsidRPr="00FA4DD6" w:rsidRDefault="00FA4DD6" w:rsidP="00C4787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0EC5" w:rsidRPr="00FA4DD6" w:rsidTr="00645D95">
        <w:trPr>
          <w:trHeight w:val="635"/>
        </w:trPr>
        <w:tc>
          <w:tcPr>
            <w:tcW w:w="646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C1E36" w:rsidRPr="00FA4DD6" w:rsidRDefault="009C1E36" w:rsidP="00042222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</w:tcBorders>
          </w:tcPr>
          <w:p w:rsidR="009C1E36" w:rsidRPr="00FA4DD6" w:rsidRDefault="009C1E36" w:rsidP="009C1E3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kk-KZ"/>
              </w:rPr>
              <w:t>Қатысқандар саны:</w:t>
            </w:r>
          </w:p>
          <w:p w:rsidR="009C1E36" w:rsidRPr="00FA4DD6" w:rsidRDefault="009C1E36" w:rsidP="0004222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0EC5" w:rsidRPr="00FA4DD6" w:rsidTr="00645D95">
        <w:trPr>
          <w:trHeight w:val="261"/>
        </w:trPr>
        <w:tc>
          <w:tcPr>
            <w:tcW w:w="6463" w:type="dxa"/>
            <w:gridSpan w:val="2"/>
            <w:vMerge/>
            <w:tcBorders>
              <w:top w:val="nil"/>
              <w:right w:val="nil"/>
            </w:tcBorders>
          </w:tcPr>
          <w:p w:rsidR="009C1E36" w:rsidRPr="00FA4DD6" w:rsidRDefault="009C1E36" w:rsidP="00042222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</w:p>
        </w:tc>
        <w:tc>
          <w:tcPr>
            <w:tcW w:w="4418" w:type="dxa"/>
            <w:tcBorders>
              <w:top w:val="nil"/>
              <w:left w:val="nil"/>
            </w:tcBorders>
          </w:tcPr>
          <w:p w:rsidR="001E04AF" w:rsidRPr="00FA4DD6" w:rsidRDefault="009C1E36" w:rsidP="0004222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1D0EC5" w:rsidRPr="00FA4DD6" w:rsidTr="00645D95">
        <w:trPr>
          <w:trHeight w:val="333"/>
        </w:trPr>
        <w:tc>
          <w:tcPr>
            <w:tcW w:w="3510" w:type="dxa"/>
          </w:tcPr>
          <w:p w:rsidR="00193415" w:rsidRPr="00FA4DD6" w:rsidRDefault="00193415" w:rsidP="00042222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  <w:t>Сабақ тақырыбы</w:t>
            </w:r>
          </w:p>
        </w:tc>
        <w:tc>
          <w:tcPr>
            <w:tcW w:w="7371" w:type="dxa"/>
            <w:gridSpan w:val="2"/>
          </w:tcPr>
          <w:p w:rsidR="0027695F" w:rsidRPr="00FA4DD6" w:rsidRDefault="00A12C21" w:rsidP="0027695F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Әртүрлі бұйымдарды ілмекпен тоқу (сулықтар, сөмкелер, ұялы телефондардың қабы).</w:t>
            </w:r>
          </w:p>
        </w:tc>
      </w:tr>
      <w:tr w:rsidR="001D0EC5" w:rsidRPr="00FA4DD6" w:rsidTr="00645D95">
        <w:trPr>
          <w:trHeight w:val="915"/>
        </w:trPr>
        <w:tc>
          <w:tcPr>
            <w:tcW w:w="3510" w:type="dxa"/>
          </w:tcPr>
          <w:p w:rsidR="00042222" w:rsidRPr="00FA4DD6" w:rsidRDefault="00042222" w:rsidP="00042222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371" w:type="dxa"/>
            <w:gridSpan w:val="2"/>
          </w:tcPr>
          <w:p w:rsidR="00DC4E6A" w:rsidRPr="00FA4DD6" w:rsidRDefault="00DC4E6A" w:rsidP="00A217EB">
            <w:pPr>
              <w:pStyle w:val="TableParagraph"/>
              <w:spacing w:before="3" w:line="228" w:lineRule="exact"/>
              <w:ind w:right="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6</w:t>
            </w:r>
            <w:r w:rsidR="00FA4DD6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.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1</w:t>
            </w:r>
            <w:r w:rsidR="00FA4DD6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.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6</w:t>
            </w:r>
            <w:r w:rsidR="00FA4DD6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.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4</w:t>
            </w:r>
            <w:r w:rsidR="00FA4DD6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.</w:t>
            </w:r>
          </w:p>
          <w:p w:rsidR="0016318E" w:rsidRPr="00FA4DD6" w:rsidRDefault="00DC4E6A" w:rsidP="00A217EB">
            <w:pPr>
              <w:pStyle w:val="TableParagraph"/>
              <w:spacing w:before="3" w:line="228" w:lineRule="exact"/>
              <w:ind w:right="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Материалдардың қасиеттері жайлы білімін және тәжірибелік жұмыс істеу дағдыларын көрсете отырып техникалар, көркемдік материалдарды қолдану және эксперимент жасау</w:t>
            </w:r>
            <w:r w:rsidR="0016318E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1D0EC5" w:rsidRPr="00FA4DD6" w:rsidTr="00645D95">
        <w:trPr>
          <w:trHeight w:val="915"/>
        </w:trPr>
        <w:tc>
          <w:tcPr>
            <w:tcW w:w="3510" w:type="dxa"/>
          </w:tcPr>
          <w:p w:rsidR="00742E49" w:rsidRPr="00FA4DD6" w:rsidRDefault="00742E49" w:rsidP="00042222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  <w:t>Сабақ мақсаттары</w:t>
            </w:r>
          </w:p>
        </w:tc>
        <w:tc>
          <w:tcPr>
            <w:tcW w:w="7371" w:type="dxa"/>
            <w:gridSpan w:val="2"/>
          </w:tcPr>
          <w:p w:rsidR="00F977DC" w:rsidRPr="00FA4DD6" w:rsidRDefault="00DC4E6A" w:rsidP="00A6092F">
            <w:pPr>
              <w:pStyle w:val="TableParagraph"/>
              <w:numPr>
                <w:ilvl w:val="0"/>
                <w:numId w:val="2"/>
              </w:numPr>
              <w:ind w:right="7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нобайға сәйкес тоқыма бұйымын </w:t>
            </w:r>
            <w:r w:rsidR="00A6092F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жасау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en-GB"/>
              </w:rPr>
              <w:t>.</w:t>
            </w:r>
            <w:r w:rsidR="0034540E" w:rsidRPr="00FA4DD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1D0EC5" w:rsidRPr="00FA4DD6" w:rsidTr="00645D95">
        <w:trPr>
          <w:trHeight w:val="915"/>
        </w:trPr>
        <w:tc>
          <w:tcPr>
            <w:tcW w:w="3510" w:type="dxa"/>
          </w:tcPr>
          <w:p w:rsidR="00742E49" w:rsidRPr="00FA4DD6" w:rsidRDefault="00F977DC" w:rsidP="00042222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  <w:t xml:space="preserve">Бағалау </w:t>
            </w:r>
            <w:r w:rsidR="00742E49" w:rsidRPr="00FA4DD6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  <w:t xml:space="preserve"> критерийлері</w:t>
            </w:r>
          </w:p>
        </w:tc>
        <w:tc>
          <w:tcPr>
            <w:tcW w:w="7371" w:type="dxa"/>
            <w:gridSpan w:val="2"/>
          </w:tcPr>
          <w:p w:rsidR="00A9771A" w:rsidRPr="00FA4DD6" w:rsidRDefault="007F6C79" w:rsidP="003A06AF">
            <w:pPr>
              <w:pStyle w:val="TableContents"/>
              <w:widowControl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тәжірибелік жұмыс істеу дағдыларын көрсетіп,</w:t>
            </w:r>
            <w:r w:rsidR="00A9771A"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 мәселелерді шешеді;</w:t>
            </w:r>
          </w:p>
          <w:p w:rsidR="00A9771A" w:rsidRPr="00FA4DD6" w:rsidRDefault="00A9771A" w:rsidP="003A06AF">
            <w:pPr>
              <w:pStyle w:val="TableContents"/>
              <w:widowControl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line="240" w:lineRule="auto"/>
              <w:jc w:val="both"/>
              <w:rPr>
                <w:rFonts w:ascii="Times New Roman" w:eastAsia="TrebuchetMS" w:hAnsi="Times New Roman"/>
                <w:i/>
                <w:color w:val="000000" w:themeColor="text1"/>
                <w:sz w:val="24"/>
                <w:lang w:val="kk-KZ"/>
              </w:rPr>
            </w:pPr>
            <w:r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шығармашылық шешімдерін жүзеге асыра отырып, </w:t>
            </w:r>
            <w:r w:rsidR="00A6092F"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экспериментке</w:t>
            </w:r>
            <w:r w:rsidRPr="00FA4DD6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 көңіл бөледі;</w:t>
            </w:r>
          </w:p>
          <w:p w:rsidR="00F00B06" w:rsidRPr="00FA4DD6" w:rsidRDefault="00F00B06" w:rsidP="00A6092F">
            <w:pPr>
              <w:pStyle w:val="TableContents"/>
              <w:widowControl/>
              <w:tabs>
                <w:tab w:val="left" w:pos="176"/>
              </w:tabs>
              <w:snapToGrid w:val="0"/>
              <w:spacing w:line="240" w:lineRule="auto"/>
              <w:ind w:left="82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</w:p>
        </w:tc>
      </w:tr>
      <w:tr w:rsidR="001D0EC5" w:rsidRPr="00FA4DD6" w:rsidTr="00645D95">
        <w:trPr>
          <w:trHeight w:val="416"/>
        </w:trPr>
        <w:tc>
          <w:tcPr>
            <w:tcW w:w="3510" w:type="dxa"/>
          </w:tcPr>
          <w:p w:rsidR="00742E49" w:rsidRPr="00FA4DD6" w:rsidRDefault="00742E49" w:rsidP="00042222">
            <w:pPr>
              <w:ind w:left="-468" w:firstLine="46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Тілдік</w:t>
            </w:r>
            <w:proofErr w:type="spellEnd"/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 мақсаттар</w:t>
            </w:r>
          </w:p>
          <w:p w:rsidR="00742E49" w:rsidRPr="00FA4DD6" w:rsidRDefault="00742E49" w:rsidP="00042222">
            <w:pPr>
              <w:pStyle w:val="TableContents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F00B06" w:rsidRPr="00FA4DD6" w:rsidRDefault="00F00B06" w:rsidP="00F00B0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  <w:t>Тілдік оқыту мақсаты</w:t>
            </w:r>
          </w:p>
          <w:p w:rsidR="00F00B06" w:rsidRPr="00FA4DD6" w:rsidRDefault="00F00B06" w:rsidP="00F00B0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қушылар орындай алады:</w:t>
            </w:r>
          </w:p>
          <w:p w:rsidR="00F00B06" w:rsidRPr="00FA4DD6" w:rsidRDefault="00F00B06" w:rsidP="00F00B0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әндік - қолданбалы өнер түрлерін баяндайды.  </w:t>
            </w:r>
          </w:p>
          <w:p w:rsidR="00F00B06" w:rsidRPr="00FA4DD6" w:rsidRDefault="00F00B06" w:rsidP="00F00B0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Қазақтың ұлттық  және басқа да    этностардың  халқтарының тұрмыстық ғұрып-салтын, дәстүрін, тарихын айта алады.  </w:t>
            </w:r>
          </w:p>
          <w:p w:rsidR="00742E49" w:rsidRPr="00FA4DD6" w:rsidRDefault="00F00B06" w:rsidP="00F00B0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Бұйым жасаудағы өзгенің</w:t>
            </w:r>
            <w:r w:rsidRPr="00FA4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 шығармашылдық идеясын, ойын түсіндіріп береді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:rsidR="00F00B06" w:rsidRPr="00FA4DD6" w:rsidRDefault="00F00B06" w:rsidP="00F00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  <w:t>Пәндік тіл және терминология</w:t>
            </w:r>
          </w:p>
          <w:p w:rsidR="00F00B06" w:rsidRPr="00FA4DD6" w:rsidRDefault="00F00B06" w:rsidP="00F00B06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  <w:t>Диалогқа/жазбаға қажетті тіркестер</w:t>
            </w:r>
          </w:p>
          <w:p w:rsidR="00F00B06" w:rsidRPr="00FA4DD6" w:rsidRDefault="00F00B06" w:rsidP="00F00B0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Мәдениет, салт, дәстүр,</w:t>
            </w:r>
            <w:r w:rsidRPr="00FA4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 ғұрып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,    өру, тоқу,  ағаш ою, зергерлік, мүсіндеу, бедерлеу, көркем өңдеу,тоқу.  </w:t>
            </w:r>
          </w:p>
          <w:p w:rsidR="00F00B06" w:rsidRPr="00FA4DD6" w:rsidRDefault="004F408E" w:rsidP="00F00B0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Сулық, ұялы телефон қабы, сөмкелер</w:t>
            </w:r>
            <w:r w:rsidR="00F00B06" w:rsidRPr="00FA4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.  </w:t>
            </w:r>
            <w:r w:rsidR="00F00B06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Мен ...таңдау себебі, ...       </w:t>
            </w:r>
          </w:p>
          <w:p w:rsidR="00F00B06" w:rsidRPr="00FA4DD6" w:rsidRDefault="00F00B06" w:rsidP="00F00B0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Мен бұны ... материалдан жасалғанын білдім.     </w:t>
            </w:r>
          </w:p>
          <w:p w:rsidR="00F00B06" w:rsidRPr="00FA4DD6" w:rsidRDefault="00F00B06" w:rsidP="00F00B0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Мен ... пайдалы жақтарын білемін.             </w:t>
            </w:r>
          </w:p>
          <w:p w:rsidR="00F00B06" w:rsidRPr="00FA4DD6" w:rsidRDefault="00F00B06" w:rsidP="00F00B0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Мен ... материалдар мен құралдарды қолданғанын  білдім.                                                                                       Бұл бұйым ... ерекшеліктерден тұрады.</w:t>
            </w:r>
          </w:p>
        </w:tc>
      </w:tr>
      <w:tr w:rsidR="001D0EC5" w:rsidRPr="00FA4DD6" w:rsidTr="00645D95">
        <w:trPr>
          <w:trHeight w:val="915"/>
        </w:trPr>
        <w:tc>
          <w:tcPr>
            <w:tcW w:w="3510" w:type="dxa"/>
          </w:tcPr>
          <w:p w:rsidR="00742E49" w:rsidRPr="00FA4DD6" w:rsidRDefault="00742E49" w:rsidP="0004222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Құндылықтарды дарыту </w:t>
            </w:r>
          </w:p>
          <w:p w:rsidR="00742E49" w:rsidRPr="00FA4DD6" w:rsidRDefault="00742E49" w:rsidP="00042222">
            <w:pPr>
              <w:ind w:left="-468" w:firstLine="46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780941" w:rsidRPr="00FA4DD6" w:rsidRDefault="002A6B41" w:rsidP="00B7526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Іздену, зерттеу құндылығы оқушыларда мәліметті іздену кезеңінде дами түседі. Практикалық жұмыс барысында оқушылардың бойында өмір бойы еңбектену және шығармашылық құндылықтары артады. Топ ішінде жұмыс жасағанда құрмет, сыйластық құндылықтары жетіле түседі.</w:t>
            </w:r>
          </w:p>
        </w:tc>
      </w:tr>
      <w:tr w:rsidR="001D0EC5" w:rsidRPr="00FA4DD6" w:rsidTr="00645D95">
        <w:trPr>
          <w:trHeight w:val="915"/>
        </w:trPr>
        <w:tc>
          <w:tcPr>
            <w:tcW w:w="3510" w:type="dxa"/>
          </w:tcPr>
          <w:p w:rsidR="00742E49" w:rsidRPr="00FA4DD6" w:rsidRDefault="00742E49" w:rsidP="0004222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әнаралық байланыстар</w:t>
            </w:r>
          </w:p>
        </w:tc>
        <w:tc>
          <w:tcPr>
            <w:tcW w:w="7371" w:type="dxa"/>
            <w:gridSpan w:val="2"/>
          </w:tcPr>
          <w:p w:rsidR="00B75267" w:rsidRPr="00FA4DD6" w:rsidRDefault="000D569B" w:rsidP="002A6B4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Бұл сабақты </w:t>
            </w:r>
            <w:proofErr w:type="spellStart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тарих</w:t>
            </w:r>
            <w:proofErr w:type="spellEnd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әнімен байланыстыруға </w:t>
            </w:r>
            <w:proofErr w:type="spellStart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олады</w:t>
            </w:r>
            <w:proofErr w:type="spellEnd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Себебі</w:t>
            </w:r>
            <w:proofErr w:type="spellEnd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оқушылар </w:t>
            </w:r>
            <w:proofErr w:type="spellStart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ілмекпен</w:t>
            </w:r>
            <w:proofErr w:type="spellEnd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тоқу өнерімен </w:t>
            </w:r>
            <w:proofErr w:type="spellStart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танысады</w:t>
            </w:r>
            <w:proofErr w:type="spellEnd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Ертеректе</w:t>
            </w:r>
            <w:proofErr w:type="spellEnd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қолданылған әді</w:t>
            </w:r>
            <w:proofErr w:type="gramStart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с-т</w:t>
            </w:r>
            <w:proofErr w:type="gramEnd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әсілдерімен </w:t>
            </w:r>
            <w:proofErr w:type="spellStart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танысады</w:t>
            </w:r>
            <w:proofErr w:type="spellEnd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өздері </w:t>
            </w:r>
            <w:proofErr w:type="spellStart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жасап</w:t>
            </w:r>
            <w:proofErr w:type="spellEnd"/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көреді.</w:t>
            </w:r>
          </w:p>
          <w:p w:rsidR="002A6B41" w:rsidRPr="00FA4DD6" w:rsidRDefault="002A6B41" w:rsidP="002A6B4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0EC5" w:rsidRPr="00FA4DD6" w:rsidTr="00645D95">
        <w:trPr>
          <w:trHeight w:val="685"/>
        </w:trPr>
        <w:tc>
          <w:tcPr>
            <w:tcW w:w="3510" w:type="dxa"/>
          </w:tcPr>
          <w:p w:rsidR="00742E49" w:rsidRPr="00FA4DD6" w:rsidRDefault="00742E49" w:rsidP="0004222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АКТ </w:t>
            </w: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қ</w:t>
            </w: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олдану  </w:t>
            </w: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7371" w:type="dxa"/>
            <w:gridSpan w:val="2"/>
          </w:tcPr>
          <w:p w:rsidR="00D748AA" w:rsidRPr="00FA4DD6" w:rsidRDefault="00016D5C" w:rsidP="002A6B4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Бұл сабақта АКТ </w:t>
            </w:r>
            <w:r w:rsidR="002A6B41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зерттеу жұмысын жүргізу үшін ноутбуктар қолданылады. 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742E49" w:rsidRPr="00FA4DD6" w:rsidTr="00645D95">
        <w:trPr>
          <w:trHeight w:val="708"/>
        </w:trPr>
        <w:tc>
          <w:tcPr>
            <w:tcW w:w="3510" w:type="dxa"/>
          </w:tcPr>
          <w:p w:rsidR="00742E49" w:rsidRPr="00FA4DD6" w:rsidRDefault="00742E49" w:rsidP="0004222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Бастапқы білім </w:t>
            </w:r>
          </w:p>
          <w:p w:rsidR="00742E49" w:rsidRPr="00FA4DD6" w:rsidRDefault="00742E49" w:rsidP="0004222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742E49" w:rsidRPr="00FA4DD6" w:rsidRDefault="00C1693D" w:rsidP="00D748AA">
            <w:pPr>
              <w:pStyle w:val="TableParagraph"/>
              <w:ind w:right="7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п: Бұйымның нобайын салу және құрал-жабдықтар мен материалдарды таңдау.</w:t>
            </w:r>
            <w:r w:rsidR="00016D5C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193415" w:rsidRPr="00FA4DD6" w:rsidRDefault="00193415" w:rsidP="00042222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tbl>
      <w:tblPr>
        <w:tblStyle w:val="ae"/>
        <w:tblW w:w="11199" w:type="dxa"/>
        <w:tblInd w:w="-176" w:type="dxa"/>
        <w:tblLayout w:type="fixed"/>
        <w:tblLook w:val="04A0"/>
      </w:tblPr>
      <w:tblGrid>
        <w:gridCol w:w="3227"/>
        <w:gridCol w:w="1395"/>
        <w:gridCol w:w="3119"/>
        <w:gridCol w:w="567"/>
        <w:gridCol w:w="2891"/>
      </w:tblGrid>
      <w:tr w:rsidR="001D0EC5" w:rsidRPr="00FA4DD6" w:rsidTr="00FA4DD6">
        <w:tc>
          <w:tcPr>
            <w:tcW w:w="11199" w:type="dxa"/>
            <w:gridSpan w:val="5"/>
          </w:tcPr>
          <w:p w:rsidR="00F44BA9" w:rsidRPr="00FA4DD6" w:rsidRDefault="00F44BA9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47F3D" w:rsidRPr="00FA4DD6" w:rsidRDefault="00247F3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Сабақ барысы</w:t>
            </w:r>
          </w:p>
          <w:p w:rsidR="00F44BA9" w:rsidRPr="00FA4DD6" w:rsidRDefault="00F44BA9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D0EC5" w:rsidRPr="00FA4DD6" w:rsidTr="00FA4DD6">
        <w:tc>
          <w:tcPr>
            <w:tcW w:w="3227" w:type="dxa"/>
          </w:tcPr>
          <w:p w:rsidR="00247F3D" w:rsidRPr="00FA4DD6" w:rsidRDefault="00247F3D" w:rsidP="00591A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081" w:type="dxa"/>
            <w:gridSpan w:val="3"/>
          </w:tcPr>
          <w:p w:rsidR="00C77750" w:rsidRPr="00FA4DD6" w:rsidRDefault="00247F3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Сабақта</w:t>
            </w: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ғы жоспарланған </w:t>
            </w:r>
          </w:p>
          <w:p w:rsidR="00247F3D" w:rsidRPr="00FA4DD6" w:rsidRDefault="00247F3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і</w:t>
            </w:r>
            <w:proofErr w:type="gramStart"/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с-</w:t>
            </w:r>
            <w:proofErr w:type="gramEnd"/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әрекет </w:t>
            </w:r>
            <w:r w:rsidRPr="00FA4DD6" w:rsidDel="00D14C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47F3D" w:rsidRPr="00FA4DD6" w:rsidRDefault="00247F3D" w:rsidP="0004222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91" w:type="dxa"/>
          </w:tcPr>
          <w:p w:rsidR="00247F3D" w:rsidRPr="00FA4DD6" w:rsidRDefault="00247F3D" w:rsidP="0004222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Ресурстар</w:t>
            </w:r>
            <w:proofErr w:type="spellEnd"/>
          </w:p>
        </w:tc>
      </w:tr>
      <w:tr w:rsidR="001D0EC5" w:rsidRPr="00FA4DD6" w:rsidTr="00FA4DD6">
        <w:tc>
          <w:tcPr>
            <w:tcW w:w="3227" w:type="dxa"/>
          </w:tcPr>
          <w:p w:rsidR="00016D5C" w:rsidRPr="00FA4DD6" w:rsidRDefault="00247F3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Сабақтың басы</w:t>
            </w:r>
          </w:p>
          <w:p w:rsidR="002A6B41" w:rsidRPr="00FA4DD6" w:rsidRDefault="002A6B41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Миға шабуыл презентациясы</w:t>
            </w:r>
          </w:p>
          <w:p w:rsidR="00CF2C10" w:rsidRPr="00FA4DD6" w:rsidRDefault="00CC0CD0" w:rsidP="00CC0CD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         5</w:t>
            </w:r>
            <w:r w:rsidR="00CF2C10"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минут </w:t>
            </w:r>
          </w:p>
          <w:p w:rsidR="00CF2C10" w:rsidRPr="00FA4DD6" w:rsidRDefault="00CF2C10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A6B41" w:rsidRPr="00FA4DD6" w:rsidRDefault="002A6B41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A6B41" w:rsidRPr="00FA4DD6" w:rsidRDefault="002A6B41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A6B41" w:rsidRPr="00FA4DD6" w:rsidRDefault="002A6B41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11633" w:rsidRPr="00FA4DD6" w:rsidRDefault="0061163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11633" w:rsidRPr="00FA4DD6" w:rsidRDefault="0061163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11633" w:rsidRPr="00FA4DD6" w:rsidRDefault="0061163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11633" w:rsidRPr="00FA4DD6" w:rsidRDefault="0061163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11633" w:rsidRPr="00FA4DD6" w:rsidRDefault="0061163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11633" w:rsidRPr="00FA4DD6" w:rsidRDefault="0061163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11633" w:rsidRPr="00FA4DD6" w:rsidRDefault="0061163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11633" w:rsidRPr="00FA4DD6" w:rsidRDefault="0061163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A6B41" w:rsidRPr="00FA4DD6" w:rsidRDefault="00CF2C10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Бастапқы кері байланыс</w:t>
            </w:r>
          </w:p>
          <w:p w:rsidR="007C2055" w:rsidRPr="00FA4DD6" w:rsidRDefault="006651B7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C2055"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«</w:t>
            </w:r>
            <w:r w:rsidR="00CC0CD0"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Сұрақ-жауап</w:t>
            </w:r>
            <w:r w:rsidR="007C2055"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016D5C" w:rsidRPr="00FA4DD6" w:rsidRDefault="00A74F08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3</w:t>
            </w:r>
            <w:r w:rsidR="00016D5C"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минут</w:t>
            </w:r>
          </w:p>
          <w:p w:rsidR="004E2ADD" w:rsidRPr="00FA4DD6" w:rsidRDefault="004E2AD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2ADD" w:rsidRPr="00FA4DD6" w:rsidRDefault="004E2AD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2ADD" w:rsidRPr="00FA4DD6" w:rsidRDefault="004E2AD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2ADD" w:rsidRPr="00FA4DD6" w:rsidRDefault="004E2AD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2ADD" w:rsidRPr="00FA4DD6" w:rsidRDefault="004E2AD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2ADD" w:rsidRPr="00FA4DD6" w:rsidRDefault="004E2AD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2ADD" w:rsidRPr="00FA4DD6" w:rsidRDefault="004E2AD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2ADD" w:rsidRPr="00FA4DD6" w:rsidRDefault="004E2AD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016D5C" w:rsidRPr="00FA4DD6" w:rsidRDefault="00016D5C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016D5C" w:rsidRPr="00FA4DD6" w:rsidRDefault="00016D5C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2ADD" w:rsidRPr="00FA4DD6" w:rsidRDefault="004E2AD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4E2ADD" w:rsidRPr="00FA4DD6" w:rsidRDefault="0013537B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Негізгі т</w:t>
            </w:r>
            <w:r w:rsidR="004E2ADD"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апсырма</w:t>
            </w:r>
          </w:p>
          <w:p w:rsidR="0013537B" w:rsidRPr="00FA4DD6" w:rsidRDefault="0013537B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2 минут</w:t>
            </w:r>
          </w:p>
          <w:p w:rsidR="00016D5C" w:rsidRPr="00FA4DD6" w:rsidRDefault="00016D5C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80140D" w:rsidRPr="00FA4DD6" w:rsidRDefault="0080140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80140D" w:rsidRPr="00FA4DD6" w:rsidRDefault="0080140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80140D" w:rsidRPr="00FA4DD6" w:rsidRDefault="0080140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80140D" w:rsidRPr="00FA4DD6" w:rsidRDefault="0080140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80140D" w:rsidRPr="00FA4DD6" w:rsidRDefault="0080140D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016D5C" w:rsidRPr="00FA4DD6" w:rsidRDefault="00016D5C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A94F30" w:rsidRPr="00FA4DD6" w:rsidRDefault="00A94F30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A94F30" w:rsidRPr="00FA4DD6" w:rsidRDefault="00A94F30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A06AF" w:rsidRPr="00FA4DD6" w:rsidRDefault="003A06AF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A06AF" w:rsidRPr="00FA4DD6" w:rsidRDefault="003A06AF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A06AF" w:rsidRPr="00FA4DD6" w:rsidRDefault="003A06AF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A94F30" w:rsidRPr="00FA4DD6" w:rsidRDefault="00A94F30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A06AF" w:rsidRPr="00FA4DD6" w:rsidRDefault="003A06AF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B66CC" w:rsidRPr="00FA4DD6" w:rsidRDefault="001B66CC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B66CC" w:rsidRPr="00FA4DD6" w:rsidRDefault="001B66CC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CC06E3" w:rsidRPr="00FA4DD6" w:rsidRDefault="00CC06E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CC06E3" w:rsidRPr="00FA4DD6" w:rsidRDefault="00CC06E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CC06E3" w:rsidRPr="00FA4DD6" w:rsidRDefault="00CC06E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CC06E3" w:rsidRPr="00FA4DD6" w:rsidRDefault="00CC06E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CC06E3" w:rsidRPr="00FA4DD6" w:rsidRDefault="00CC06E3" w:rsidP="0004222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C2055" w:rsidRPr="00FA4DD6" w:rsidRDefault="007C2055" w:rsidP="00C923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081" w:type="dxa"/>
            <w:gridSpan w:val="3"/>
          </w:tcPr>
          <w:p w:rsidR="002A6B41" w:rsidRPr="00FA4DD6" w:rsidRDefault="00AC5585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қушылармен сәлемдесіп, түгелдеп болған соң бүгінгі сабақтың </w:t>
            </w:r>
            <w:r w:rsidR="00145C64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қырыбы</w:t>
            </w:r>
            <w:r w:rsidR="002A6B41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н айтпас бұрын оқушыларға презентация көрсетіледі. Презентацияда тоқыма  бұйымдары</w:t>
            </w:r>
            <w:r w:rsidR="00CF2C10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ның мысалы, </w:t>
            </w:r>
            <w:r w:rsidR="00BD7E86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улықтар, сөмкелер және ұялы телефон қаптары </w:t>
            </w:r>
            <w:r w:rsidR="00CF2C10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.б. заттардың </w:t>
            </w:r>
            <w:r w:rsidR="002A6B41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фотосуреттері</w:t>
            </w:r>
            <w:r w:rsidR="00CF2C10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көрсетіл</w:t>
            </w:r>
            <w:r w:rsidR="004E2ADD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еді.</w:t>
            </w:r>
          </w:p>
          <w:p w:rsidR="00CF2C10" w:rsidRPr="00FA4DD6" w:rsidRDefault="00C530C3" w:rsidP="00CB3836">
            <w:pPr>
              <w:pStyle w:val="a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A4D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      </w:t>
            </w:r>
            <w:r w:rsidRPr="00FA4D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2226" cy="1675040"/>
                  <wp:effectExtent l="0" t="0" r="0" b="1905"/>
                  <wp:docPr id="1" name="Рисунок 1" descr="&amp;Kcy;&amp;acy;&amp;rcy;&amp;tcy;&amp;icy;&amp;ncy;&amp;kcy;&amp;icy; &amp;pcy;&amp;ocy; &amp;zcy;&amp;acy;&amp;pcy;&amp;rcy;&amp;ocy;&amp;scy;&amp;ucy; &amp;Vcy;&amp;yacy;&amp;zcy;&amp;acy;&amp;ncy;&amp;ycy;&amp;iecy; &amp;scy;&amp;ucy;&amp;mcy;&amp;kcy;&amp;icy; &amp;chcy;&amp;iecy;&amp;khcy;&amp;lcy;&amp;ycy; &amp;pcy;&amp;ocy; &amp;ecy;&amp;tcy;&amp;acy;&amp;pcy;&amp;n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icy; &amp;pcy;&amp;ocy; &amp;zcy;&amp;acy;&amp;pcy;&amp;rcy;&amp;ocy;&amp;scy;&amp;ucy; &amp;Vcy;&amp;yacy;&amp;zcy;&amp;acy;&amp;ncy;&amp;ycy;&amp;iecy; &amp;scy;&amp;ucy;&amp;mcy;&amp;kcy;&amp;icy; &amp;chcy;&amp;iecy;&amp;khcy;&amp;lcy;&amp;ycy; &amp;pcy;&amp;ocy; &amp;ecy;&amp;tcy;&amp;acy;&amp;pcy;&amp;n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082" cy="167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51D" w:rsidRPr="00FA4DD6" w:rsidRDefault="007B251D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B30CE8" w:rsidRPr="00FA4DD6" w:rsidRDefault="00CF2C10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лайдтар көрсетіліп болған соң оқушыларға </w:t>
            </w:r>
            <w:r w:rsidR="00B30CE8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ақырыпты бекіту мақсатында 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өмендегіше сұрақтар қойылады. </w:t>
            </w:r>
          </w:p>
          <w:p w:rsidR="00CF2C10" w:rsidRPr="00FA4DD6" w:rsidRDefault="006651B7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ұрақтар: </w:t>
            </w:r>
          </w:p>
          <w:p w:rsidR="00CF2C10" w:rsidRPr="00FA4DD6" w:rsidRDefault="00CF2C10" w:rsidP="003A06AF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оқыма жұмыстары үшін қандай материалдарды қолдануға болады?</w:t>
            </w:r>
          </w:p>
          <w:p w:rsidR="00CF2C10" w:rsidRPr="00FA4DD6" w:rsidRDefault="00CF2C10" w:rsidP="003A06AF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абиғи мате</w:t>
            </w:r>
            <w:r w:rsidR="00CC0CD0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риалдардан қандай бұйым тоқуға 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болады?</w:t>
            </w:r>
          </w:p>
          <w:p w:rsidR="00CF2C10" w:rsidRPr="00FA4DD6" w:rsidRDefault="00CC0CD0" w:rsidP="003A06AF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</w:t>
            </w:r>
            <w:r w:rsidR="00CF2C10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қу яғни сәнді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к қолөнер бұйымын жасаудың адам өміріне және </w:t>
            </w:r>
            <w:r w:rsidR="00CF2C10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ағзасына қандай пайдасы бар деп ойлайсыздар?</w:t>
            </w:r>
          </w:p>
          <w:p w:rsidR="00A94F30" w:rsidRPr="00FA4DD6" w:rsidRDefault="00A94F30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Практикалық тапсырмаға кіріспес бұрын ілмек бізбен тоқылған бұйымдарды қарастырып, сұрақтарға жауап беру ұсынылады.</w:t>
            </w:r>
          </w:p>
          <w:p w:rsidR="007F6C79" w:rsidRPr="00FA4DD6" w:rsidRDefault="007F6C79" w:rsidP="007F6C79">
            <w:pPr>
              <w:pStyle w:val="a9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A06AF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Қарастыр: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ұрақтарға жауап бер: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* бұйымды қандай техникада тоқыды?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*Бұйымды немен толықтырар едің?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*Осындай бұйымдарды жасау үшін қанша уақыт қажет?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ұрақтарға жауап бер: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*Ұялы телефонға арналған чехолдардың қайсысының түстік гаммасы ұнамды? 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Неліктен?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F6C79" w:rsidRPr="00FA4DD6" w:rsidRDefault="007F6C79" w:rsidP="007F6C79">
            <w:pPr>
              <w:pStyle w:val="a9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4DD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Сұрақтарға жауап бер: </w:t>
            </w:r>
          </w:p>
          <w:p w:rsidR="003816AB" w:rsidRPr="00FA4DD6" w:rsidRDefault="00826660" w:rsidP="007F6C79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Бұйымдарда сенің ойыңша тоқыманың қандай түрі қолданылған?</w:t>
            </w:r>
          </w:p>
          <w:p w:rsidR="003816AB" w:rsidRPr="00FA4DD6" w:rsidRDefault="00826660" w:rsidP="007F6C79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Телефонға, планшетке, құтыға арналған бұйымдар қандай жіптерден тоқылуы қажет? </w:t>
            </w:r>
          </w:p>
          <w:p w:rsidR="003816AB" w:rsidRPr="00FA4DD6" w:rsidRDefault="00826660" w:rsidP="007F6C79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Осындай бұйымдарды тоқу барысында неге(бұйымның өлшеміне, жіптерге, түстерге) назар аудару қажет? </w:t>
            </w:r>
          </w:p>
          <w:p w:rsidR="00904A87" w:rsidRPr="00FA4DD6" w:rsidRDefault="00904A87" w:rsidP="00904A87">
            <w:pPr>
              <w:pStyle w:val="a9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C2055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Тәжірибелік жұмыстың күнделігін жүргіз: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* Ілмекпен тоқудың қандай түрлерін білесіздер?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* Ілмекпен тоқуда қандай құралдар мен материалдар қолданылады?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*Ілмекпен тоқу кестесін дайындау үшін қандай шартты белгілер мен атаулар қолданылады?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*Ілмекпен бұйымды тоқу барысында қандай қиындықтар туындады? Оны қалай шешуге болады?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Оқушылар ілмекпен тоқу барысында альбомдарына тәжірибелік күнделік жүргізу ұсынылады.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Оқушылар сабақ барысында сұрақтарға жауап бере отыра, қиындықтарды жеңе алады.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Тоқуды баста: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1. Қадам: Қатар жасау. Қарапайым шалулар арқылы қатар жасау.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2.Қадам: Ілмекті шалуға кіргізу.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3 Қадам: Шалуды байлау.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4. Қайта бұрылатын шынжыр орындау.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5.Өз кестесі бойынша тоқуды жалғастыру. </w:t>
            </w:r>
          </w:p>
          <w:p w:rsidR="007F6C79" w:rsidRPr="00FA4DD6" w:rsidRDefault="007F6C79" w:rsidP="00CB383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CB3836" w:rsidRPr="00FA4DD6" w:rsidRDefault="00CB3836" w:rsidP="007C2055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91" w:type="dxa"/>
          </w:tcPr>
          <w:p w:rsidR="00CB3836" w:rsidRPr="00FA4DD6" w:rsidRDefault="00CB3836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CB3836" w:rsidRPr="00FA4DD6" w:rsidRDefault="00CB3836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CF2C10" w:rsidRPr="00FA4DD6" w:rsidRDefault="002A6B41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  <w:p w:rsidR="002A6B41" w:rsidRPr="00FA4DD6" w:rsidRDefault="00CF2C10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1,2,3,4,5 слайдтар</w:t>
            </w:r>
            <w:r w:rsidR="002A6B41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A6B41" w:rsidRPr="00FA4DD6" w:rsidRDefault="002A6B41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2A6B41" w:rsidRPr="00FA4DD6" w:rsidRDefault="002A6B41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13537B" w:rsidRPr="00FA4DD6" w:rsidRDefault="0013537B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13537B" w:rsidRPr="00FA4DD6" w:rsidRDefault="00A34694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hyperlink r:id="rId9" w:history="1">
              <w:r w:rsidR="00A061CC" w:rsidRPr="00FA4DD6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kk-KZ"/>
                </w:rPr>
                <w:t>https://www.youtube.com/watch?v=MSwiuVj5Bx4</w:t>
              </w:r>
            </w:hyperlink>
          </w:p>
          <w:p w:rsidR="00A061CC" w:rsidRPr="00FA4DD6" w:rsidRDefault="00A061CC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A061CC" w:rsidRPr="00FA4DD6" w:rsidRDefault="00A061CC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A061CC" w:rsidRPr="00FA4DD6" w:rsidRDefault="00A061CC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A061CC" w:rsidRPr="00FA4DD6" w:rsidRDefault="00A061CC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A061CC" w:rsidRPr="00FA4DD6" w:rsidRDefault="00A061CC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hurnal.rykodelniza.ru/neobyknovenno-krasivye-salfetki-vyazanie-kryuchkom/</w:t>
            </w:r>
          </w:p>
          <w:p w:rsidR="002A6B41" w:rsidRPr="00FA4DD6" w:rsidRDefault="002A6B41" w:rsidP="002A6B4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Тоқу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4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түрлерімен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4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танысу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http://infourok.ru/urok-vizanie-klass-740635.html</w:t>
            </w:r>
          </w:p>
          <w:p w:rsidR="002A6B41" w:rsidRPr="00FA4DD6" w:rsidRDefault="002A6B41" w:rsidP="002A6B4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FA4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 Шыбықтан бұйым тоқу шеберханасы  </w:t>
            </w:r>
          </w:p>
          <w:p w:rsidR="002A6B41" w:rsidRPr="00FA4DD6" w:rsidRDefault="002A6B41" w:rsidP="002A6B4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http://baq.kz/news/kogam/elordada-shibiktan-buiim-toku-sheberhanasi-ashildi-foto-74496</w:t>
            </w:r>
            <w:r w:rsidR="00A34694" w:rsidRPr="00FA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41503" w:rsidRPr="00FA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instrText xml:space="preserve"> HYPERLINK "http://infourok.ru/tou_tehnikasy_pnnen_mini-_tyyr_gobelen_toudy_yrenu_modul_boyynsha_3_tapsyrma_ou_gobelenn_-370290.htm" </w:instrText>
            </w:r>
            <w:r w:rsidR="00A34694" w:rsidRPr="00FA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2A6B41" w:rsidRPr="00FA4DD6" w:rsidRDefault="002A6B41" w:rsidP="002A6B4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Pr="00FA4DD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Өрнектеп тоқу түрлері</w:t>
            </w:r>
          </w:p>
          <w:p w:rsidR="002A6B41" w:rsidRPr="00FA4DD6" w:rsidRDefault="002A6B41" w:rsidP="002A6B4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http://bilimsite.kz/tehnologia/257-ornektep-toku-turleri.html</w:t>
            </w:r>
            <w:r w:rsidR="00A34694" w:rsidRPr="00FA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3C4193" w:rsidRPr="00FA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instrText xml:space="preserve"> HYPERLINK "https://yandex.kz/images/search?text=%D0%91%D2%B1%D0%B9%D1%8B%D0%BC%20%D1%82%D0%BE%D2%9B%D1%83.%20%D1%8E%D1%82%D1%83%D0%B1&amp;stype=image&amp;lr=163&amp;noreask=1&amp;source=wiz&amp;uinfo=sw-1366-sh-768-ww-1322-wh-600-pd-1-wp-16x9_1366x768-lt-680" \t "_blank" </w:instrText>
            </w:r>
            <w:r w:rsidR="00A34694" w:rsidRPr="00FA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2A6B41" w:rsidRPr="00FA4DD6" w:rsidRDefault="002A6B41" w:rsidP="002A6B4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 w:rsidRPr="00FA4DD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ru-RU"/>
              </w:rPr>
              <w:t xml:space="preserve">   </w:t>
            </w:r>
            <w:hyperlink r:id="rId10" w:tgtFrame="_blank" w:history="1">
              <w:r w:rsidRPr="00FA4DD6">
                <w:rPr>
                  <w:rStyle w:val="a5"/>
                  <w:rFonts w:ascii="Times New Roman" w:hAnsi="Times New Roman" w:cs="Times New Roman"/>
                  <w:bCs/>
                  <w:i/>
                  <w:color w:val="000000" w:themeColor="text1"/>
                  <w:sz w:val="24"/>
                  <w:szCs w:val="24"/>
                  <w:lang w:val="kk-KZ" w:eastAsia="ru-RU"/>
                </w:rPr>
                <w:t>Қазақтың бір өнері -- кілем тоқу - YouTube</w:t>
              </w:r>
            </w:hyperlink>
          </w:p>
          <w:p w:rsidR="002A6B41" w:rsidRPr="00FA4DD6" w:rsidRDefault="002A6B41" w:rsidP="002A6B4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  <w:t>https://www.youtube-nocookie.com/embed/djz4iAUxkl0</w:t>
            </w:r>
          </w:p>
          <w:p w:rsidR="002A6B41" w:rsidRPr="00FA4DD6" w:rsidRDefault="002A6B41" w:rsidP="002A6B4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A6B41" w:rsidRPr="00FA4DD6" w:rsidRDefault="002A6B41" w:rsidP="002A6B4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Алаша тоқу.</w:t>
            </w:r>
          </w:p>
          <w:p w:rsidR="00CB3836" w:rsidRPr="00FA4DD6" w:rsidRDefault="002A6B41" w:rsidP="002A6B4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https://www.youtube.com/watch?v=T5Yf336osI</w:t>
            </w:r>
          </w:p>
          <w:p w:rsidR="00CB3836" w:rsidRPr="00FA4DD6" w:rsidRDefault="00CB3836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CB3836" w:rsidRPr="00FA4DD6" w:rsidRDefault="00CB3836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CB3836" w:rsidRPr="00FA4DD6" w:rsidRDefault="00CB3836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CB3836" w:rsidRPr="00FA4DD6" w:rsidRDefault="00CB3836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7C4F89" w:rsidRPr="00FA4DD6" w:rsidRDefault="007C4F89" w:rsidP="00A44F1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A64C6" w:rsidRPr="00FA4DD6" w:rsidTr="00FA4DD6">
        <w:tc>
          <w:tcPr>
            <w:tcW w:w="4622" w:type="dxa"/>
            <w:gridSpan w:val="2"/>
          </w:tcPr>
          <w:p w:rsidR="001A64C6" w:rsidRPr="00FA4DD6" w:rsidRDefault="001A64C6" w:rsidP="002A6B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3119" w:type="dxa"/>
          </w:tcPr>
          <w:p w:rsidR="001A64C6" w:rsidRPr="00FA4DD6" w:rsidRDefault="001A64C6" w:rsidP="002A6B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3458" w:type="dxa"/>
            <w:gridSpan w:val="2"/>
          </w:tcPr>
          <w:p w:rsidR="001A64C6" w:rsidRPr="00FA4DD6" w:rsidRDefault="001A64C6" w:rsidP="002A6B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енсаулық және қауіпсіздік техникасының сақталуы </w:t>
            </w: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br/>
            </w: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br/>
            </w:r>
          </w:p>
        </w:tc>
      </w:tr>
      <w:tr w:rsidR="001A64C6" w:rsidRPr="00FA4DD6" w:rsidTr="00FA4DD6">
        <w:tc>
          <w:tcPr>
            <w:tcW w:w="4622" w:type="dxa"/>
            <w:gridSpan w:val="2"/>
          </w:tcPr>
          <w:p w:rsidR="005D3C4B" w:rsidRPr="00FA4DD6" w:rsidRDefault="00CA5ADB" w:rsidP="002A6B4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Оқушыдан күтілетін нәтиже – тапсырманы уақытылы орындау, бағалау критерийіне сәйкес болу, </w:t>
            </w:r>
            <w:r w:rsidR="005D3C4B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шығармашылық жұмысты сауатты орындау. </w:t>
            </w:r>
          </w:p>
          <w:p w:rsidR="00C9235F" w:rsidRPr="00FA4DD6" w:rsidRDefault="007C2055" w:rsidP="00C9235F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Бұл сабақта оқушылар</w:t>
            </w:r>
            <w:r w:rsidR="00C9235F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екі деңгейдегі дифференциациялық тапсырманы орындайды. Қ</w:t>
            </w:r>
            <w:r w:rsidR="005D3C4B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абілеті жоғары оқушылар </w:t>
            </w:r>
            <w:r w:rsidR="00C9235F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өз зерттеулерін POWER POINT компьютерлік бағдарламасында </w:t>
            </w:r>
            <w:r w:rsidR="00C9235F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электронды түрде, ал қ</w:t>
            </w:r>
            <w:r w:rsidR="005D3C4B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абілеті орта оқушылар</w:t>
            </w:r>
            <w:r w:rsidR="00C9235F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А2 флипчартына (плакат) сызба, сурет арқылы түсіреді. </w:t>
            </w:r>
          </w:p>
          <w:p w:rsidR="001A64C6" w:rsidRPr="00FA4DD6" w:rsidRDefault="005818CA" w:rsidP="00C9235F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Деңгейлік тапсырманы оқушылар өздері таңдайды. </w:t>
            </w:r>
            <w:r w:rsidR="005D3C4B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675341" w:rsidRPr="00FA4DD6" w:rsidRDefault="00675341" w:rsidP="00C9235F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75341" w:rsidRPr="00FA4DD6" w:rsidRDefault="00675341" w:rsidP="00C9235F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CA5ADB" w:rsidRPr="00FA4DD6" w:rsidRDefault="007C2055" w:rsidP="00CA5AD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Бастапқы к</w:t>
            </w:r>
            <w:r w:rsidR="00CA5ADB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ері байланыс</w:t>
            </w:r>
          </w:p>
          <w:p w:rsidR="00CA5ADB" w:rsidRPr="00FA4DD6" w:rsidRDefault="00CA5ADB" w:rsidP="00CA5AD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«</w:t>
            </w:r>
            <w:r w:rsidR="00C9235F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й толғау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7C2055" w:rsidRPr="00FA4DD6" w:rsidRDefault="007C2055" w:rsidP="00CA5AD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Кейінгі кері байланыс</w:t>
            </w:r>
          </w:p>
          <w:p w:rsidR="007C2055" w:rsidRPr="00FA4DD6" w:rsidRDefault="007C2055" w:rsidP="00CA5AD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«</w:t>
            </w:r>
            <w:r w:rsidR="00C9235F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Микрофон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» әдісі</w:t>
            </w:r>
          </w:p>
          <w:p w:rsidR="00CA5ADB" w:rsidRPr="00FA4DD6" w:rsidRDefault="00CA5ADB" w:rsidP="00CA5AD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CA5ADB" w:rsidRPr="00FA4DD6" w:rsidRDefault="00CA5ADB" w:rsidP="00CA5AD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Өзара бағалау түрі</w:t>
            </w:r>
          </w:p>
          <w:p w:rsidR="00CA5ADB" w:rsidRPr="00FA4DD6" w:rsidRDefault="00CA5ADB" w:rsidP="00CA5AD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«</w:t>
            </w:r>
            <w:r w:rsidR="00C9235F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Смайлик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  <w:r w:rsidR="002A33A2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91CCB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әдісі</w:t>
            </w:r>
            <w:r w:rsidR="007C2055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6627C8" w:rsidRPr="00FA4DD6" w:rsidRDefault="006627C8" w:rsidP="002A6B4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6627C8" w:rsidRPr="00FA4DD6" w:rsidRDefault="006627C8" w:rsidP="002A6B4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A64C6" w:rsidRPr="00FA4DD6" w:rsidRDefault="001A64C6" w:rsidP="002A6B41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58" w:type="dxa"/>
            <w:gridSpan w:val="2"/>
          </w:tcPr>
          <w:p w:rsidR="000638D2" w:rsidRPr="00FA4DD6" w:rsidRDefault="001A64C6" w:rsidP="002A6B4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Қауіпсіздік техникасы ережелерінің</w:t>
            </w: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тармақтары</w:t>
            </w:r>
            <w:r w:rsidR="000638D2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0638D2" w:rsidRPr="00FA4DD6" w:rsidRDefault="000638D2" w:rsidP="002A6B4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- сызғышты, қаламды лақтырмау;</w:t>
            </w:r>
          </w:p>
          <w:p w:rsidR="000638D2" w:rsidRPr="00FA4DD6" w:rsidRDefault="000638D2" w:rsidP="0067534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675341"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ноутбукты ұқыпты пайдалану, су құйып жібермеу, бетін ұрмау т.б. </w:t>
            </w:r>
          </w:p>
          <w:p w:rsidR="001A64C6" w:rsidRPr="00FA4DD6" w:rsidRDefault="001A64C6" w:rsidP="002A6B41">
            <w:p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</w:p>
          <w:p w:rsidR="001A64C6" w:rsidRPr="00FA4DD6" w:rsidRDefault="001A64C6" w:rsidP="002A6B41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A64C6" w:rsidRPr="00FA4DD6" w:rsidTr="00FA4DD6">
        <w:tc>
          <w:tcPr>
            <w:tcW w:w="4622" w:type="dxa"/>
            <w:gridSpan w:val="2"/>
          </w:tcPr>
          <w:p w:rsidR="001A64C6" w:rsidRPr="00FA4DD6" w:rsidRDefault="001A64C6" w:rsidP="002A6B4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Сабақ бойынша рефлексия </w:t>
            </w:r>
          </w:p>
          <w:p w:rsidR="001A64C6" w:rsidRPr="00FA4DD6" w:rsidRDefault="001A64C6" w:rsidP="002A6B4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A64C6" w:rsidRPr="00FA4DD6" w:rsidRDefault="001A64C6" w:rsidP="002A6B4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1A64C6" w:rsidRPr="00FA4DD6" w:rsidRDefault="001A64C6" w:rsidP="002A6B4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1A64C6" w:rsidRPr="00FA4DD6" w:rsidRDefault="001A64C6" w:rsidP="002A6B4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1A64C6" w:rsidRPr="00FA4DD6" w:rsidRDefault="001A64C6" w:rsidP="002A6B4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1A64C6" w:rsidRPr="00FA4DD6" w:rsidRDefault="001A64C6" w:rsidP="002A6B4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6577" w:type="dxa"/>
            <w:gridSpan w:val="3"/>
          </w:tcPr>
          <w:p w:rsidR="001A64C6" w:rsidRPr="00FA4DD6" w:rsidRDefault="001A64C6" w:rsidP="002A6B4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</w:tbl>
    <w:p w:rsidR="00483738" w:rsidRPr="00FA4DD6" w:rsidRDefault="00483738" w:rsidP="00042222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tbl>
      <w:tblPr>
        <w:tblStyle w:val="ae"/>
        <w:tblW w:w="5162" w:type="pct"/>
        <w:tblInd w:w="-176" w:type="dxa"/>
        <w:tblLayout w:type="fixed"/>
        <w:tblLook w:val="0000"/>
      </w:tblPr>
      <w:tblGrid>
        <w:gridCol w:w="11198"/>
      </w:tblGrid>
      <w:tr w:rsidR="001D0EC5" w:rsidRPr="00FA4DD6" w:rsidTr="00FA4DD6">
        <w:trPr>
          <w:trHeight w:val="4230"/>
        </w:trPr>
        <w:tc>
          <w:tcPr>
            <w:tcW w:w="5000" w:type="pct"/>
          </w:tcPr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алпы баға </w:t>
            </w: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A64C6" w:rsidRPr="00FA4DD6" w:rsidRDefault="001A64C6" w:rsidP="001A64C6">
            <w:pPr>
              <w:spacing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:</w:t>
            </w: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:</w:t>
            </w: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1A64C6" w:rsidRPr="00FA4DD6" w:rsidRDefault="001A64C6" w:rsidP="001A64C6">
            <w:pPr>
              <w:spacing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абақты жақ</w:t>
            </w:r>
            <w:proofErr w:type="gram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арту</w:t>
            </w:r>
            <w:proofErr w:type="gram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ға не ықпал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ете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лады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оқыту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уралы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да, оқу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уралы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да ойланыңыз)?</w:t>
            </w: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1: </w:t>
            </w: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:</w:t>
            </w: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1A64C6" w:rsidRPr="00FA4DD6" w:rsidRDefault="001A64C6" w:rsidP="001A6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абақ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арысында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ынып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уралы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емесе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жекелеген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оқушылардың жеті</w:t>
            </w:r>
            <w:proofErr w:type="gram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к/қиындықтары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уралы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ені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ілдім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елесі</w:t>
            </w:r>
            <w:proofErr w:type="spellEnd"/>
            <w:r w:rsidRPr="00FA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абақтарда неге көңіл бөлу қажет?</w:t>
            </w:r>
          </w:p>
          <w:p w:rsidR="00253C00" w:rsidRPr="00FA4DD6" w:rsidRDefault="00253C00" w:rsidP="0004222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F44BA9" w:rsidRPr="00FA4DD6" w:rsidRDefault="00F44BA9" w:rsidP="0004222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D76124" w:rsidRPr="00FA4DD6" w:rsidRDefault="00D76124" w:rsidP="00042222">
            <w:pPr>
              <w:ind w:right="-108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085F7F" w:rsidRPr="00FA4DD6" w:rsidRDefault="00085F7F" w:rsidP="00042222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</w:p>
    <w:sectPr w:rsidR="00085F7F" w:rsidRPr="00FA4DD6" w:rsidSect="00FA4DD6">
      <w:headerReference w:type="default" r:id="rId11"/>
      <w:pgSz w:w="11906" w:h="16838"/>
      <w:pgMar w:top="567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2C1" w:rsidRDefault="007312C1" w:rsidP="00702622">
      <w:r>
        <w:separator/>
      </w:r>
    </w:p>
  </w:endnote>
  <w:endnote w:type="continuationSeparator" w:id="0">
    <w:p w:rsidR="007312C1" w:rsidRDefault="007312C1" w:rsidP="00702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2C1" w:rsidRDefault="007312C1" w:rsidP="00702622">
      <w:r>
        <w:separator/>
      </w:r>
    </w:p>
  </w:footnote>
  <w:footnote w:type="continuationSeparator" w:id="0">
    <w:p w:rsidR="007312C1" w:rsidRDefault="007312C1" w:rsidP="00702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5F" w:rsidRPr="00702622" w:rsidRDefault="00C9235F" w:rsidP="00702622">
    <w:pPr>
      <w:pStyle w:val="aa"/>
      <w:jc w:val="center"/>
      <w:rPr>
        <w:sz w:val="20"/>
        <w:szCs w:val="20"/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2"/>
        </w:tabs>
        <w:ind w:left="113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2"/>
        </w:tabs>
        <w:ind w:left="149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2"/>
        </w:tabs>
        <w:ind w:left="221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2"/>
        </w:tabs>
        <w:ind w:left="257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2"/>
        </w:tabs>
        <w:ind w:left="329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2"/>
        </w:tabs>
        <w:ind w:left="3652" w:hanging="360"/>
      </w:pPr>
      <w:rPr>
        <w:rFonts w:ascii="OpenSymbol" w:hAnsi="OpenSymbol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1C85BCD"/>
    <w:multiLevelType w:val="hybridMultilevel"/>
    <w:tmpl w:val="14D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4280D"/>
    <w:multiLevelType w:val="hybridMultilevel"/>
    <w:tmpl w:val="FCB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5F12"/>
    <w:multiLevelType w:val="hybridMultilevel"/>
    <w:tmpl w:val="4F24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118"/>
    <w:multiLevelType w:val="hybridMultilevel"/>
    <w:tmpl w:val="0FE2B85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47430689"/>
    <w:multiLevelType w:val="hybridMultilevel"/>
    <w:tmpl w:val="414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F3C75"/>
    <w:multiLevelType w:val="hybridMultilevel"/>
    <w:tmpl w:val="FAFE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E3A9B"/>
    <w:multiLevelType w:val="hybridMultilevel"/>
    <w:tmpl w:val="EFB23CC6"/>
    <w:lvl w:ilvl="0" w:tplc="D14A8F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964A9"/>
    <w:multiLevelType w:val="hybridMultilevel"/>
    <w:tmpl w:val="0FB4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715165"/>
    <w:multiLevelType w:val="hybridMultilevel"/>
    <w:tmpl w:val="01F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346DB"/>
    <w:multiLevelType w:val="hybridMultilevel"/>
    <w:tmpl w:val="0406A994"/>
    <w:lvl w:ilvl="0" w:tplc="367ED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66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E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82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2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AE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AD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0F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61542E3"/>
    <w:multiLevelType w:val="hybridMultilevel"/>
    <w:tmpl w:val="AE04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10"/>
  </w:num>
  <w:num w:numId="11">
    <w:abstractNumId w:val="6"/>
  </w:num>
  <w:num w:numId="12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500BE"/>
    <w:rsid w:val="00010A08"/>
    <w:rsid w:val="00016D5C"/>
    <w:rsid w:val="00017DCE"/>
    <w:rsid w:val="0002033A"/>
    <w:rsid w:val="00021C8D"/>
    <w:rsid w:val="000227CB"/>
    <w:rsid w:val="00034D5A"/>
    <w:rsid w:val="00034EC0"/>
    <w:rsid w:val="00042222"/>
    <w:rsid w:val="000501BB"/>
    <w:rsid w:val="00054087"/>
    <w:rsid w:val="000638D2"/>
    <w:rsid w:val="0006514A"/>
    <w:rsid w:val="0006560F"/>
    <w:rsid w:val="000658C5"/>
    <w:rsid w:val="0006645C"/>
    <w:rsid w:val="00067616"/>
    <w:rsid w:val="00073420"/>
    <w:rsid w:val="000747AC"/>
    <w:rsid w:val="000800A7"/>
    <w:rsid w:val="00085F7F"/>
    <w:rsid w:val="00093551"/>
    <w:rsid w:val="0009520F"/>
    <w:rsid w:val="000A250D"/>
    <w:rsid w:val="000B3567"/>
    <w:rsid w:val="000B5070"/>
    <w:rsid w:val="000C10F7"/>
    <w:rsid w:val="000C21AB"/>
    <w:rsid w:val="000C7683"/>
    <w:rsid w:val="000D243E"/>
    <w:rsid w:val="000D521E"/>
    <w:rsid w:val="000D569B"/>
    <w:rsid w:val="000D7218"/>
    <w:rsid w:val="000E04EB"/>
    <w:rsid w:val="000E16DD"/>
    <w:rsid w:val="000E4A25"/>
    <w:rsid w:val="000E7A3A"/>
    <w:rsid w:val="000F2142"/>
    <w:rsid w:val="00111028"/>
    <w:rsid w:val="00126D5E"/>
    <w:rsid w:val="0013537B"/>
    <w:rsid w:val="00135DA7"/>
    <w:rsid w:val="00144B49"/>
    <w:rsid w:val="00145C64"/>
    <w:rsid w:val="00161AF9"/>
    <w:rsid w:val="00162A09"/>
    <w:rsid w:val="0016318E"/>
    <w:rsid w:val="00176B26"/>
    <w:rsid w:val="0018009C"/>
    <w:rsid w:val="00185486"/>
    <w:rsid w:val="00191820"/>
    <w:rsid w:val="00193415"/>
    <w:rsid w:val="001936D4"/>
    <w:rsid w:val="001956CE"/>
    <w:rsid w:val="001A33EB"/>
    <w:rsid w:val="001A64C6"/>
    <w:rsid w:val="001B6594"/>
    <w:rsid w:val="001B66CC"/>
    <w:rsid w:val="001C1F89"/>
    <w:rsid w:val="001C6EFA"/>
    <w:rsid w:val="001D0DF6"/>
    <w:rsid w:val="001D0EC5"/>
    <w:rsid w:val="001D1BF6"/>
    <w:rsid w:val="001D230F"/>
    <w:rsid w:val="001D6B67"/>
    <w:rsid w:val="001D6FA0"/>
    <w:rsid w:val="001E04AF"/>
    <w:rsid w:val="001E0681"/>
    <w:rsid w:val="001E0C4B"/>
    <w:rsid w:val="001F04B3"/>
    <w:rsid w:val="001F3889"/>
    <w:rsid w:val="001F4E84"/>
    <w:rsid w:val="001F6308"/>
    <w:rsid w:val="002012AF"/>
    <w:rsid w:val="00203A20"/>
    <w:rsid w:val="00204DCB"/>
    <w:rsid w:val="0021112A"/>
    <w:rsid w:val="0021694B"/>
    <w:rsid w:val="00221623"/>
    <w:rsid w:val="00222023"/>
    <w:rsid w:val="00247F3D"/>
    <w:rsid w:val="002500BE"/>
    <w:rsid w:val="00253C00"/>
    <w:rsid w:val="0025668A"/>
    <w:rsid w:val="00257E7A"/>
    <w:rsid w:val="00261C43"/>
    <w:rsid w:val="0027695F"/>
    <w:rsid w:val="00277293"/>
    <w:rsid w:val="002843A0"/>
    <w:rsid w:val="00294C18"/>
    <w:rsid w:val="002A33A2"/>
    <w:rsid w:val="002A46BF"/>
    <w:rsid w:val="002A6B41"/>
    <w:rsid w:val="002C0413"/>
    <w:rsid w:val="002C2C4E"/>
    <w:rsid w:val="002C621E"/>
    <w:rsid w:val="002D37F8"/>
    <w:rsid w:val="002D7111"/>
    <w:rsid w:val="002E0D01"/>
    <w:rsid w:val="002E50ED"/>
    <w:rsid w:val="002F2377"/>
    <w:rsid w:val="0030720D"/>
    <w:rsid w:val="00314158"/>
    <w:rsid w:val="00316860"/>
    <w:rsid w:val="00320969"/>
    <w:rsid w:val="00327F80"/>
    <w:rsid w:val="00332005"/>
    <w:rsid w:val="00333577"/>
    <w:rsid w:val="00337647"/>
    <w:rsid w:val="00340B2C"/>
    <w:rsid w:val="00344988"/>
    <w:rsid w:val="0034540E"/>
    <w:rsid w:val="0034618D"/>
    <w:rsid w:val="00366020"/>
    <w:rsid w:val="00380C99"/>
    <w:rsid w:val="003816AB"/>
    <w:rsid w:val="003818D9"/>
    <w:rsid w:val="00381CEE"/>
    <w:rsid w:val="0039222C"/>
    <w:rsid w:val="00392D05"/>
    <w:rsid w:val="00393799"/>
    <w:rsid w:val="00394D23"/>
    <w:rsid w:val="003A06AF"/>
    <w:rsid w:val="003A5F8D"/>
    <w:rsid w:val="003B3962"/>
    <w:rsid w:val="003B3A56"/>
    <w:rsid w:val="003C4193"/>
    <w:rsid w:val="003C52D1"/>
    <w:rsid w:val="003C60C3"/>
    <w:rsid w:val="003D1C4F"/>
    <w:rsid w:val="003D5914"/>
    <w:rsid w:val="003F257B"/>
    <w:rsid w:val="003F76C8"/>
    <w:rsid w:val="004011F4"/>
    <w:rsid w:val="004015A6"/>
    <w:rsid w:val="0040657A"/>
    <w:rsid w:val="004145A5"/>
    <w:rsid w:val="00431F0A"/>
    <w:rsid w:val="00436136"/>
    <w:rsid w:val="00437987"/>
    <w:rsid w:val="004423DF"/>
    <w:rsid w:val="00443455"/>
    <w:rsid w:val="004445C3"/>
    <w:rsid w:val="00447268"/>
    <w:rsid w:val="004473FD"/>
    <w:rsid w:val="00466DC6"/>
    <w:rsid w:val="00467F0B"/>
    <w:rsid w:val="00470CF7"/>
    <w:rsid w:val="00477196"/>
    <w:rsid w:val="00483738"/>
    <w:rsid w:val="0048475B"/>
    <w:rsid w:val="0048509A"/>
    <w:rsid w:val="0049350A"/>
    <w:rsid w:val="004A114B"/>
    <w:rsid w:val="004B212B"/>
    <w:rsid w:val="004B2F3F"/>
    <w:rsid w:val="004C2DEA"/>
    <w:rsid w:val="004C70C6"/>
    <w:rsid w:val="004D7A42"/>
    <w:rsid w:val="004E2ADD"/>
    <w:rsid w:val="004E2F0F"/>
    <w:rsid w:val="004F408E"/>
    <w:rsid w:val="004F6B50"/>
    <w:rsid w:val="00502B2D"/>
    <w:rsid w:val="00505293"/>
    <w:rsid w:val="005075A7"/>
    <w:rsid w:val="00520A5F"/>
    <w:rsid w:val="00524F81"/>
    <w:rsid w:val="00525C26"/>
    <w:rsid w:val="00531934"/>
    <w:rsid w:val="00534E88"/>
    <w:rsid w:val="005452B2"/>
    <w:rsid w:val="00547E08"/>
    <w:rsid w:val="00553986"/>
    <w:rsid w:val="0057358B"/>
    <w:rsid w:val="005818CA"/>
    <w:rsid w:val="00583F3C"/>
    <w:rsid w:val="00591A24"/>
    <w:rsid w:val="00592EEE"/>
    <w:rsid w:val="00594B06"/>
    <w:rsid w:val="005954BA"/>
    <w:rsid w:val="0059764F"/>
    <w:rsid w:val="00597BE4"/>
    <w:rsid w:val="005A138D"/>
    <w:rsid w:val="005A5E35"/>
    <w:rsid w:val="005C1A51"/>
    <w:rsid w:val="005D3C4B"/>
    <w:rsid w:val="005E0C2F"/>
    <w:rsid w:val="005E7041"/>
    <w:rsid w:val="005F4492"/>
    <w:rsid w:val="005F721F"/>
    <w:rsid w:val="00602728"/>
    <w:rsid w:val="00611633"/>
    <w:rsid w:val="006239D8"/>
    <w:rsid w:val="0063166C"/>
    <w:rsid w:val="00633A9F"/>
    <w:rsid w:val="00641BD6"/>
    <w:rsid w:val="00645418"/>
    <w:rsid w:val="00645D95"/>
    <w:rsid w:val="00646E95"/>
    <w:rsid w:val="006536C2"/>
    <w:rsid w:val="00655F2C"/>
    <w:rsid w:val="006627C8"/>
    <w:rsid w:val="006651B7"/>
    <w:rsid w:val="00675341"/>
    <w:rsid w:val="006852F6"/>
    <w:rsid w:val="0068663A"/>
    <w:rsid w:val="00686BE5"/>
    <w:rsid w:val="00690978"/>
    <w:rsid w:val="00693155"/>
    <w:rsid w:val="00696763"/>
    <w:rsid w:val="006A7571"/>
    <w:rsid w:val="006B5282"/>
    <w:rsid w:val="006C1785"/>
    <w:rsid w:val="006C2F1D"/>
    <w:rsid w:val="006D1DCC"/>
    <w:rsid w:val="006D48C6"/>
    <w:rsid w:val="006D69A6"/>
    <w:rsid w:val="006D7255"/>
    <w:rsid w:val="006E1F05"/>
    <w:rsid w:val="006E4D2C"/>
    <w:rsid w:val="006E6BD8"/>
    <w:rsid w:val="006F066F"/>
    <w:rsid w:val="006F3401"/>
    <w:rsid w:val="00702622"/>
    <w:rsid w:val="00703E63"/>
    <w:rsid w:val="007066DC"/>
    <w:rsid w:val="00716BF1"/>
    <w:rsid w:val="0072211B"/>
    <w:rsid w:val="00722421"/>
    <w:rsid w:val="0072567D"/>
    <w:rsid w:val="007312C1"/>
    <w:rsid w:val="00732C36"/>
    <w:rsid w:val="00736128"/>
    <w:rsid w:val="00742E49"/>
    <w:rsid w:val="00751E51"/>
    <w:rsid w:val="0075372E"/>
    <w:rsid w:val="0076173C"/>
    <w:rsid w:val="00761A46"/>
    <w:rsid w:val="00774316"/>
    <w:rsid w:val="00780941"/>
    <w:rsid w:val="00782D5C"/>
    <w:rsid w:val="00784C5C"/>
    <w:rsid w:val="00791741"/>
    <w:rsid w:val="007A0CDD"/>
    <w:rsid w:val="007A373A"/>
    <w:rsid w:val="007B251D"/>
    <w:rsid w:val="007B4547"/>
    <w:rsid w:val="007B5593"/>
    <w:rsid w:val="007C2055"/>
    <w:rsid w:val="007C4F89"/>
    <w:rsid w:val="007D722B"/>
    <w:rsid w:val="007E1065"/>
    <w:rsid w:val="007F5A77"/>
    <w:rsid w:val="007F6824"/>
    <w:rsid w:val="007F6C79"/>
    <w:rsid w:val="007F6D11"/>
    <w:rsid w:val="0080140D"/>
    <w:rsid w:val="008017BC"/>
    <w:rsid w:val="00801EBE"/>
    <w:rsid w:val="00804523"/>
    <w:rsid w:val="00810D14"/>
    <w:rsid w:val="0082279B"/>
    <w:rsid w:val="00826660"/>
    <w:rsid w:val="008269CF"/>
    <w:rsid w:val="00826E1C"/>
    <w:rsid w:val="008353BE"/>
    <w:rsid w:val="00841642"/>
    <w:rsid w:val="00843959"/>
    <w:rsid w:val="00850194"/>
    <w:rsid w:val="0085532D"/>
    <w:rsid w:val="008603A3"/>
    <w:rsid w:val="008669EA"/>
    <w:rsid w:val="008710F3"/>
    <w:rsid w:val="00871D77"/>
    <w:rsid w:val="008815B1"/>
    <w:rsid w:val="00885FA1"/>
    <w:rsid w:val="00887434"/>
    <w:rsid w:val="0088770A"/>
    <w:rsid w:val="0089232F"/>
    <w:rsid w:val="008952F2"/>
    <w:rsid w:val="00897DF6"/>
    <w:rsid w:val="008A5EE9"/>
    <w:rsid w:val="008D00AB"/>
    <w:rsid w:val="008E62EB"/>
    <w:rsid w:val="008E6737"/>
    <w:rsid w:val="008F2D75"/>
    <w:rsid w:val="008F74D0"/>
    <w:rsid w:val="00904A87"/>
    <w:rsid w:val="00905839"/>
    <w:rsid w:val="00924B9C"/>
    <w:rsid w:val="009277C2"/>
    <w:rsid w:val="00927A62"/>
    <w:rsid w:val="00927DD0"/>
    <w:rsid w:val="00927F67"/>
    <w:rsid w:val="00941175"/>
    <w:rsid w:val="009418D4"/>
    <w:rsid w:val="0094413E"/>
    <w:rsid w:val="00944A28"/>
    <w:rsid w:val="00947792"/>
    <w:rsid w:val="00965EEB"/>
    <w:rsid w:val="009674A2"/>
    <w:rsid w:val="009842EC"/>
    <w:rsid w:val="00994BEF"/>
    <w:rsid w:val="009A0512"/>
    <w:rsid w:val="009A3A51"/>
    <w:rsid w:val="009C1E36"/>
    <w:rsid w:val="009C370F"/>
    <w:rsid w:val="009C3AF5"/>
    <w:rsid w:val="009C7BE8"/>
    <w:rsid w:val="009D02B3"/>
    <w:rsid w:val="009D062C"/>
    <w:rsid w:val="009E0C86"/>
    <w:rsid w:val="009E3384"/>
    <w:rsid w:val="009E46A2"/>
    <w:rsid w:val="009F03D9"/>
    <w:rsid w:val="009F76A8"/>
    <w:rsid w:val="00A061CC"/>
    <w:rsid w:val="00A12C21"/>
    <w:rsid w:val="00A217EB"/>
    <w:rsid w:val="00A34694"/>
    <w:rsid w:val="00A3745C"/>
    <w:rsid w:val="00A424A3"/>
    <w:rsid w:val="00A43535"/>
    <w:rsid w:val="00A44F13"/>
    <w:rsid w:val="00A46850"/>
    <w:rsid w:val="00A479BC"/>
    <w:rsid w:val="00A6092F"/>
    <w:rsid w:val="00A658F4"/>
    <w:rsid w:val="00A67F94"/>
    <w:rsid w:val="00A70BC2"/>
    <w:rsid w:val="00A74F08"/>
    <w:rsid w:val="00A75F3D"/>
    <w:rsid w:val="00A824E3"/>
    <w:rsid w:val="00A94F30"/>
    <w:rsid w:val="00A97440"/>
    <w:rsid w:val="00A9771A"/>
    <w:rsid w:val="00AA2B59"/>
    <w:rsid w:val="00AA4083"/>
    <w:rsid w:val="00AC1BF6"/>
    <w:rsid w:val="00AC5585"/>
    <w:rsid w:val="00AC585B"/>
    <w:rsid w:val="00AD432F"/>
    <w:rsid w:val="00AD7628"/>
    <w:rsid w:val="00AF09F5"/>
    <w:rsid w:val="00AF4281"/>
    <w:rsid w:val="00B01FE7"/>
    <w:rsid w:val="00B07682"/>
    <w:rsid w:val="00B21090"/>
    <w:rsid w:val="00B24F38"/>
    <w:rsid w:val="00B26411"/>
    <w:rsid w:val="00B30CE8"/>
    <w:rsid w:val="00B44D86"/>
    <w:rsid w:val="00B51475"/>
    <w:rsid w:val="00B5503F"/>
    <w:rsid w:val="00B562B0"/>
    <w:rsid w:val="00B56608"/>
    <w:rsid w:val="00B64776"/>
    <w:rsid w:val="00B71155"/>
    <w:rsid w:val="00B75267"/>
    <w:rsid w:val="00B762CF"/>
    <w:rsid w:val="00B77770"/>
    <w:rsid w:val="00B8374D"/>
    <w:rsid w:val="00B90B33"/>
    <w:rsid w:val="00B91CCB"/>
    <w:rsid w:val="00B930A1"/>
    <w:rsid w:val="00B9477E"/>
    <w:rsid w:val="00BA600C"/>
    <w:rsid w:val="00BA7323"/>
    <w:rsid w:val="00BB7672"/>
    <w:rsid w:val="00BD1DD4"/>
    <w:rsid w:val="00BD1F38"/>
    <w:rsid w:val="00BD7E86"/>
    <w:rsid w:val="00BE419D"/>
    <w:rsid w:val="00BF0C90"/>
    <w:rsid w:val="00BF73B2"/>
    <w:rsid w:val="00C00C88"/>
    <w:rsid w:val="00C012F7"/>
    <w:rsid w:val="00C05C82"/>
    <w:rsid w:val="00C10635"/>
    <w:rsid w:val="00C1693D"/>
    <w:rsid w:val="00C176E6"/>
    <w:rsid w:val="00C20AB1"/>
    <w:rsid w:val="00C26CC9"/>
    <w:rsid w:val="00C27190"/>
    <w:rsid w:val="00C31F53"/>
    <w:rsid w:val="00C46B3D"/>
    <w:rsid w:val="00C4787A"/>
    <w:rsid w:val="00C502BE"/>
    <w:rsid w:val="00C50759"/>
    <w:rsid w:val="00C50E39"/>
    <w:rsid w:val="00C530C3"/>
    <w:rsid w:val="00C53962"/>
    <w:rsid w:val="00C70AD7"/>
    <w:rsid w:val="00C77750"/>
    <w:rsid w:val="00C81D63"/>
    <w:rsid w:val="00C8242B"/>
    <w:rsid w:val="00C9235F"/>
    <w:rsid w:val="00C92857"/>
    <w:rsid w:val="00CA0CD7"/>
    <w:rsid w:val="00CA5ADB"/>
    <w:rsid w:val="00CB3836"/>
    <w:rsid w:val="00CB5C66"/>
    <w:rsid w:val="00CC06E3"/>
    <w:rsid w:val="00CC0CD0"/>
    <w:rsid w:val="00CC31EC"/>
    <w:rsid w:val="00CC51ED"/>
    <w:rsid w:val="00CD65AA"/>
    <w:rsid w:val="00CE035B"/>
    <w:rsid w:val="00CE63B3"/>
    <w:rsid w:val="00CF02BB"/>
    <w:rsid w:val="00CF1D6B"/>
    <w:rsid w:val="00CF2C10"/>
    <w:rsid w:val="00D029DA"/>
    <w:rsid w:val="00D049C3"/>
    <w:rsid w:val="00D1754B"/>
    <w:rsid w:val="00D2021B"/>
    <w:rsid w:val="00D222C4"/>
    <w:rsid w:val="00D2256E"/>
    <w:rsid w:val="00D22B6A"/>
    <w:rsid w:val="00D23EB1"/>
    <w:rsid w:val="00D31BB7"/>
    <w:rsid w:val="00D3386C"/>
    <w:rsid w:val="00D34763"/>
    <w:rsid w:val="00D3774A"/>
    <w:rsid w:val="00D40EAE"/>
    <w:rsid w:val="00D41503"/>
    <w:rsid w:val="00D462A4"/>
    <w:rsid w:val="00D56576"/>
    <w:rsid w:val="00D665A2"/>
    <w:rsid w:val="00D748AA"/>
    <w:rsid w:val="00D75B63"/>
    <w:rsid w:val="00D76124"/>
    <w:rsid w:val="00D8178C"/>
    <w:rsid w:val="00D85D4E"/>
    <w:rsid w:val="00D90C0C"/>
    <w:rsid w:val="00D918D1"/>
    <w:rsid w:val="00D96F64"/>
    <w:rsid w:val="00DA132B"/>
    <w:rsid w:val="00DB0413"/>
    <w:rsid w:val="00DB4761"/>
    <w:rsid w:val="00DC0226"/>
    <w:rsid w:val="00DC095C"/>
    <w:rsid w:val="00DC214A"/>
    <w:rsid w:val="00DC4E6A"/>
    <w:rsid w:val="00DC5F62"/>
    <w:rsid w:val="00DD190D"/>
    <w:rsid w:val="00DD3DF0"/>
    <w:rsid w:val="00DD41E5"/>
    <w:rsid w:val="00DE429C"/>
    <w:rsid w:val="00DE6F41"/>
    <w:rsid w:val="00E156B2"/>
    <w:rsid w:val="00E171FD"/>
    <w:rsid w:val="00E30A20"/>
    <w:rsid w:val="00E30C91"/>
    <w:rsid w:val="00E36E50"/>
    <w:rsid w:val="00E5092B"/>
    <w:rsid w:val="00E6542D"/>
    <w:rsid w:val="00E83C01"/>
    <w:rsid w:val="00E90A84"/>
    <w:rsid w:val="00E92952"/>
    <w:rsid w:val="00E93559"/>
    <w:rsid w:val="00E97261"/>
    <w:rsid w:val="00E97DAF"/>
    <w:rsid w:val="00EA587B"/>
    <w:rsid w:val="00EA725B"/>
    <w:rsid w:val="00EB10F5"/>
    <w:rsid w:val="00EB378D"/>
    <w:rsid w:val="00EE66EE"/>
    <w:rsid w:val="00EF048F"/>
    <w:rsid w:val="00EF284A"/>
    <w:rsid w:val="00EF4C9A"/>
    <w:rsid w:val="00F00B06"/>
    <w:rsid w:val="00F02F1E"/>
    <w:rsid w:val="00F0582E"/>
    <w:rsid w:val="00F11099"/>
    <w:rsid w:val="00F30E63"/>
    <w:rsid w:val="00F34AFF"/>
    <w:rsid w:val="00F44BA9"/>
    <w:rsid w:val="00F56D9C"/>
    <w:rsid w:val="00F57919"/>
    <w:rsid w:val="00F57B2A"/>
    <w:rsid w:val="00F62581"/>
    <w:rsid w:val="00F65B82"/>
    <w:rsid w:val="00F75AC9"/>
    <w:rsid w:val="00F75D17"/>
    <w:rsid w:val="00F80A22"/>
    <w:rsid w:val="00F82172"/>
    <w:rsid w:val="00F922F8"/>
    <w:rsid w:val="00F977DC"/>
    <w:rsid w:val="00FA0F1E"/>
    <w:rsid w:val="00FA4DD6"/>
    <w:rsid w:val="00FA7387"/>
    <w:rsid w:val="00FB0134"/>
    <w:rsid w:val="00FD10BF"/>
    <w:rsid w:val="00FD160B"/>
    <w:rsid w:val="00FE101F"/>
    <w:rsid w:val="00FE1AF3"/>
    <w:rsid w:val="00FE4B51"/>
    <w:rsid w:val="00FE6FE7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12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D0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1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Normal">
    <w:name w:val="NES Normal"/>
    <w:basedOn w:val="a"/>
    <w:link w:val="NESNormalChar"/>
    <w:autoRedefine/>
    <w:rsid w:val="00D76124"/>
    <w:pPr>
      <w:jc w:val="both"/>
    </w:pPr>
    <w:rPr>
      <w:rFonts w:ascii="Arial" w:eastAsia="Calibri" w:hAnsi="Arial" w:cs="Times New Roman"/>
      <w:sz w:val="20"/>
      <w:szCs w:val="20"/>
      <w:lang w:val="kk-KZ" w:eastAsia="ru-RU"/>
    </w:rPr>
  </w:style>
  <w:style w:type="character" w:customStyle="1" w:styleId="NESNormalChar">
    <w:name w:val="NES Normal Char"/>
    <w:link w:val="NESNormal"/>
    <w:locked/>
    <w:rsid w:val="00D76124"/>
    <w:rPr>
      <w:rFonts w:ascii="Arial" w:eastAsia="Calibri" w:hAnsi="Arial" w:cs="Times New Roman"/>
      <w:sz w:val="20"/>
      <w:szCs w:val="20"/>
      <w:lang w:val="kk-KZ" w:eastAsia="ru-RU"/>
    </w:rPr>
  </w:style>
  <w:style w:type="paragraph" w:customStyle="1" w:styleId="AssignmentTemplate">
    <w:name w:val="AssignmentTemplate"/>
    <w:basedOn w:val="9"/>
    <w:rsid w:val="00D76124"/>
    <w:pPr>
      <w:keepNext w:val="0"/>
      <w:keepLines w:val="0"/>
      <w:widowControl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D7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Default">
    <w:name w:val="Default"/>
    <w:rsid w:val="00685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6852F6"/>
    <w:pPr>
      <w:suppressLineNumbers/>
      <w:suppressAutoHyphens/>
      <w:spacing w:line="260" w:lineRule="exact"/>
    </w:pPr>
    <w:rPr>
      <w:rFonts w:ascii="Arial" w:eastAsia="MS Mincho" w:hAnsi="Arial" w:cs="Times New Roman"/>
      <w:szCs w:val="24"/>
      <w:lang w:val="en-GB" w:eastAsia="ar-SA"/>
    </w:rPr>
  </w:style>
  <w:style w:type="paragraph" w:customStyle="1" w:styleId="NESTableText">
    <w:name w:val="NES Table Text"/>
    <w:basedOn w:val="a"/>
    <w:link w:val="NESTableTextChar"/>
    <w:rsid w:val="00017DCE"/>
    <w:pPr>
      <w:suppressAutoHyphens/>
      <w:spacing w:before="60" w:after="60" w:line="100" w:lineRule="atLeast"/>
    </w:pPr>
    <w:rPr>
      <w:rFonts w:ascii="Arial" w:eastAsia="MS Mincho" w:hAnsi="Arial" w:cs="Arial"/>
      <w:sz w:val="20"/>
      <w:szCs w:val="20"/>
      <w:lang w:eastAsia="ar-SA"/>
    </w:rPr>
  </w:style>
  <w:style w:type="paragraph" w:styleId="a3">
    <w:name w:val="List Paragraph"/>
    <w:basedOn w:val="a"/>
    <w:link w:val="a4"/>
    <w:qFormat/>
    <w:rsid w:val="00F80A22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a4">
    <w:name w:val="Абзац списка Знак"/>
    <w:link w:val="a3"/>
    <w:uiPriority w:val="99"/>
    <w:locked/>
    <w:rsid w:val="00D56576"/>
  </w:style>
  <w:style w:type="character" w:styleId="a5">
    <w:name w:val="Hyperlink"/>
    <w:uiPriority w:val="99"/>
    <w:rsid w:val="00B01F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1FE7"/>
    <w:rPr>
      <w:color w:val="800080" w:themeColor="followedHyperlink"/>
      <w:u w:val="single"/>
    </w:rPr>
  </w:style>
  <w:style w:type="character" w:customStyle="1" w:styleId="NESTableTextChar">
    <w:name w:val="NES Table Text Char"/>
    <w:link w:val="NESTableText"/>
    <w:rsid w:val="007B5593"/>
    <w:rPr>
      <w:rFonts w:ascii="Arial" w:eastAsia="MS Mincho" w:hAnsi="Arial" w:cs="Arial"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871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0F3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9D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No Spacing"/>
    <w:uiPriority w:val="1"/>
    <w:qFormat/>
    <w:rsid w:val="009D02B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333577"/>
  </w:style>
  <w:style w:type="character" w:customStyle="1" w:styleId="apple-converted-space">
    <w:name w:val="apple-converted-space"/>
    <w:rsid w:val="00135DA7"/>
  </w:style>
  <w:style w:type="paragraph" w:customStyle="1" w:styleId="NESHeading2">
    <w:name w:val="NES Heading 2"/>
    <w:basedOn w:val="1"/>
    <w:next w:val="NESNormal"/>
    <w:link w:val="NESHeading2CharChar"/>
    <w:autoRedefine/>
    <w:rsid w:val="00E36E50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/>
    </w:rPr>
  </w:style>
  <w:style w:type="character" w:customStyle="1" w:styleId="NESHeading2CharChar">
    <w:name w:val="NES Heading 2 Char Char"/>
    <w:link w:val="NESHeading2"/>
    <w:rsid w:val="00E36E50"/>
    <w:rPr>
      <w:rFonts w:ascii="Arial" w:eastAsia="Times New Roman" w:hAnsi="Arial" w:cs="Times New Roman"/>
      <w:b/>
      <w:sz w:val="28"/>
      <w:szCs w:val="28"/>
      <w:lang w:val="en-GB"/>
    </w:rPr>
  </w:style>
  <w:style w:type="paragraph" w:styleId="aa">
    <w:name w:val="header"/>
    <w:basedOn w:val="a"/>
    <w:link w:val="ab"/>
    <w:uiPriority w:val="99"/>
    <w:unhideWhenUsed/>
    <w:rsid w:val="007026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2622"/>
    <w:rPr>
      <w:lang w:val="en-US"/>
    </w:rPr>
  </w:style>
  <w:style w:type="paragraph" w:styleId="ac">
    <w:name w:val="footer"/>
    <w:basedOn w:val="a"/>
    <w:link w:val="ad"/>
    <w:uiPriority w:val="99"/>
    <w:unhideWhenUsed/>
    <w:rsid w:val="007026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2622"/>
    <w:rPr>
      <w:lang w:val="en-US"/>
    </w:rPr>
  </w:style>
  <w:style w:type="table" w:styleId="ae">
    <w:name w:val="Table Grid"/>
    <w:basedOn w:val="a1"/>
    <w:uiPriority w:val="59"/>
    <w:rsid w:val="00193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42222"/>
  </w:style>
  <w:style w:type="paragraph" w:styleId="2">
    <w:name w:val="toc 2"/>
    <w:basedOn w:val="a"/>
    <w:uiPriority w:val="1"/>
    <w:qFormat/>
    <w:rsid w:val="00F922F8"/>
    <w:pPr>
      <w:spacing w:before="247"/>
      <w:ind w:left="102"/>
    </w:pPr>
    <w:rPr>
      <w:rFonts w:ascii="Arial" w:eastAsia="Arial" w:hAnsi="Arial"/>
      <w:b/>
      <w:bCs/>
    </w:rPr>
  </w:style>
  <w:style w:type="paragraph" w:customStyle="1" w:styleId="FieldData">
    <w:name w:val="Field Data"/>
    <w:basedOn w:val="3"/>
    <w:rsid w:val="0076173C"/>
    <w:pPr>
      <w:keepNext w:val="0"/>
      <w:keepLines w:val="0"/>
      <w:spacing w:before="220" w:line="220" w:lineRule="exact"/>
    </w:pPr>
    <w:rPr>
      <w:rFonts w:ascii="Arial" w:eastAsia="Times New Roman" w:hAnsi="Arial" w:cs="Arial"/>
      <w:color w:val="auto"/>
      <w:szCs w:val="26"/>
      <w:lang w:val="en-GB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173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erChar">
    <w:name w:val="Header Char"/>
    <w:uiPriority w:val="99"/>
    <w:locked/>
    <w:rsid w:val="00F00B06"/>
    <w:rPr>
      <w:rFonts w:ascii="Arial" w:hAnsi="Arial" w:cs="Times New Roman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12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D0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1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Normal">
    <w:name w:val="NES Normal"/>
    <w:basedOn w:val="a"/>
    <w:link w:val="NESNormalChar"/>
    <w:autoRedefine/>
    <w:rsid w:val="00D76124"/>
    <w:pPr>
      <w:jc w:val="both"/>
    </w:pPr>
    <w:rPr>
      <w:rFonts w:ascii="Arial" w:eastAsia="Calibri" w:hAnsi="Arial" w:cs="Times New Roman"/>
      <w:sz w:val="20"/>
      <w:szCs w:val="20"/>
      <w:lang w:val="kk-KZ" w:eastAsia="ru-RU"/>
    </w:rPr>
  </w:style>
  <w:style w:type="character" w:customStyle="1" w:styleId="NESNormalChar">
    <w:name w:val="NES Normal Char"/>
    <w:link w:val="NESNormal"/>
    <w:locked/>
    <w:rsid w:val="00D76124"/>
    <w:rPr>
      <w:rFonts w:ascii="Arial" w:eastAsia="Calibri" w:hAnsi="Arial" w:cs="Times New Roman"/>
      <w:sz w:val="20"/>
      <w:szCs w:val="20"/>
      <w:lang w:val="kk-KZ" w:eastAsia="ru-RU"/>
    </w:rPr>
  </w:style>
  <w:style w:type="paragraph" w:customStyle="1" w:styleId="AssignmentTemplate">
    <w:name w:val="AssignmentTemplate"/>
    <w:basedOn w:val="9"/>
    <w:rsid w:val="00D76124"/>
    <w:pPr>
      <w:keepNext w:val="0"/>
      <w:keepLines w:val="0"/>
      <w:widowControl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D7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Default">
    <w:name w:val="Default"/>
    <w:rsid w:val="006852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6852F6"/>
    <w:pPr>
      <w:suppressLineNumbers/>
      <w:suppressAutoHyphens/>
      <w:spacing w:line="260" w:lineRule="exact"/>
    </w:pPr>
    <w:rPr>
      <w:rFonts w:ascii="Arial" w:eastAsia="MS Mincho" w:hAnsi="Arial" w:cs="Times New Roman"/>
      <w:szCs w:val="24"/>
      <w:lang w:val="en-GB" w:eastAsia="ar-SA"/>
    </w:rPr>
  </w:style>
  <w:style w:type="paragraph" w:customStyle="1" w:styleId="NESTableText">
    <w:name w:val="NES Table Text"/>
    <w:basedOn w:val="a"/>
    <w:link w:val="NESTableTextChar"/>
    <w:rsid w:val="00017DCE"/>
    <w:pPr>
      <w:suppressAutoHyphens/>
      <w:spacing w:before="60" w:after="60" w:line="100" w:lineRule="atLeast"/>
    </w:pPr>
    <w:rPr>
      <w:rFonts w:ascii="Arial" w:eastAsia="MS Mincho" w:hAnsi="Arial" w:cs="Arial"/>
      <w:sz w:val="20"/>
      <w:szCs w:val="20"/>
      <w:lang w:eastAsia="ar-SA"/>
    </w:rPr>
  </w:style>
  <w:style w:type="paragraph" w:styleId="a3">
    <w:name w:val="List Paragraph"/>
    <w:basedOn w:val="a"/>
    <w:link w:val="a4"/>
    <w:qFormat/>
    <w:rsid w:val="00F80A22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a4">
    <w:name w:val="Абзац списка Знак"/>
    <w:link w:val="a3"/>
    <w:uiPriority w:val="99"/>
    <w:locked/>
    <w:rsid w:val="00D56576"/>
  </w:style>
  <w:style w:type="character" w:styleId="a5">
    <w:name w:val="Hyperlink"/>
    <w:uiPriority w:val="99"/>
    <w:rsid w:val="00B01F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1FE7"/>
    <w:rPr>
      <w:color w:val="800080" w:themeColor="followedHyperlink"/>
      <w:u w:val="single"/>
    </w:rPr>
  </w:style>
  <w:style w:type="character" w:customStyle="1" w:styleId="NESTableTextChar">
    <w:name w:val="NES Table Text Char"/>
    <w:link w:val="NESTableText"/>
    <w:rsid w:val="007B5593"/>
    <w:rPr>
      <w:rFonts w:ascii="Arial" w:eastAsia="MS Mincho" w:hAnsi="Arial" w:cs="Arial"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871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0F3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9D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No Spacing"/>
    <w:uiPriority w:val="1"/>
    <w:qFormat/>
    <w:rsid w:val="009D02B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333577"/>
  </w:style>
  <w:style w:type="character" w:customStyle="1" w:styleId="apple-converted-space">
    <w:name w:val="apple-converted-space"/>
    <w:rsid w:val="00135DA7"/>
  </w:style>
  <w:style w:type="paragraph" w:customStyle="1" w:styleId="NESHeading2">
    <w:name w:val="NES Heading 2"/>
    <w:basedOn w:val="1"/>
    <w:next w:val="NESNormal"/>
    <w:link w:val="NESHeading2CharChar"/>
    <w:autoRedefine/>
    <w:rsid w:val="00E36E50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/>
    </w:rPr>
  </w:style>
  <w:style w:type="character" w:customStyle="1" w:styleId="NESHeading2CharChar">
    <w:name w:val="NES Heading 2 Char Char"/>
    <w:link w:val="NESHeading2"/>
    <w:rsid w:val="00E36E50"/>
    <w:rPr>
      <w:rFonts w:ascii="Arial" w:eastAsia="Times New Roman" w:hAnsi="Arial" w:cs="Times New Roman"/>
      <w:b/>
      <w:sz w:val="28"/>
      <w:szCs w:val="28"/>
      <w:lang w:val="en-GB"/>
    </w:rPr>
  </w:style>
  <w:style w:type="paragraph" w:styleId="aa">
    <w:name w:val="header"/>
    <w:basedOn w:val="a"/>
    <w:link w:val="ab"/>
    <w:uiPriority w:val="99"/>
    <w:unhideWhenUsed/>
    <w:rsid w:val="007026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2622"/>
    <w:rPr>
      <w:lang w:val="en-US"/>
    </w:rPr>
  </w:style>
  <w:style w:type="paragraph" w:styleId="ac">
    <w:name w:val="footer"/>
    <w:basedOn w:val="a"/>
    <w:link w:val="ad"/>
    <w:uiPriority w:val="99"/>
    <w:unhideWhenUsed/>
    <w:rsid w:val="007026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2622"/>
    <w:rPr>
      <w:lang w:val="en-US"/>
    </w:rPr>
  </w:style>
  <w:style w:type="table" w:styleId="ae">
    <w:name w:val="Table Grid"/>
    <w:basedOn w:val="a1"/>
    <w:uiPriority w:val="59"/>
    <w:rsid w:val="00193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42222"/>
  </w:style>
  <w:style w:type="paragraph" w:styleId="2">
    <w:name w:val="toc 2"/>
    <w:basedOn w:val="a"/>
    <w:uiPriority w:val="1"/>
    <w:qFormat/>
    <w:rsid w:val="00F922F8"/>
    <w:pPr>
      <w:spacing w:before="247"/>
      <w:ind w:left="102"/>
    </w:pPr>
    <w:rPr>
      <w:rFonts w:ascii="Arial" w:eastAsia="Arial" w:hAnsi="Arial"/>
      <w:b/>
      <w:bCs/>
    </w:rPr>
  </w:style>
  <w:style w:type="paragraph" w:customStyle="1" w:styleId="FieldData">
    <w:name w:val="Field Data"/>
    <w:basedOn w:val="3"/>
    <w:rsid w:val="0076173C"/>
    <w:pPr>
      <w:keepNext w:val="0"/>
      <w:keepLines w:val="0"/>
      <w:spacing w:before="220" w:line="220" w:lineRule="exact"/>
    </w:pPr>
    <w:rPr>
      <w:rFonts w:ascii="Arial" w:eastAsia="Times New Roman" w:hAnsi="Arial" w:cs="Arial"/>
      <w:color w:val="auto"/>
      <w:szCs w:val="26"/>
      <w:lang w:val="en-GB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173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erChar">
    <w:name w:val="Header Char"/>
    <w:uiPriority w:val="99"/>
    <w:locked/>
    <w:rsid w:val="00F00B06"/>
    <w:rPr>
      <w:rFonts w:ascii="Arial" w:hAnsi="Arial" w:cs="Times New Roman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kz/clck/jsredir?from=yandex.kz%3Bsearch%2F%3Bweb%3B%3B&amp;text=&amp;etext=1011.W3FatH76T1B2dPF2S-dK69cM0TNVRULP7dTrAhGd-DGhwL7-js4nUIA0nXxeorco7wxFXtgatg3EUbZJFsazJw.39756eca9865d4fe9eaab2e58356a632b391a66c&amp;uuid=&amp;state=PEtFfuTeVD5kpHnK9lio9RkXO-oKT4gI9-AVfjFsc0JktxaUVjxeBQ&amp;data=UlNrNmk5WktYejY4cHFySjRXSWhXTVdnWUhmLU5pZzdLT3FXOWtoMUllX2xMMkpLdlVaUUFJQllsUXN2WmN1akRCX1lwREI4ZGVsbHE3Y0lBcUxTQ3RUd0RVVHNwVWpwX1RVOTczdXRWQXF4UWtUMVRsWWlGX0FUVHZvZXNNVXBWV00zdVNBZGlwSQ&amp;b64e=2&amp;sign=48315d49f6b495b0c5ead28faff095e6&amp;keyno=0&amp;cst=AiuY0DBWFJ5Hyx_fyvalFAQomP5bYz3rUPZEO8MuWuzKLt77omiJvTPenfSiD80heaOT6z0A1MmABamoO2_XZpUFfiaZCATNUR5oQx7KjRItNG678EHKkVdr8KzAeE2t7iLataOJPhV4-NBtyj1y-IPxRdsn3qfNo1wmvmpQTAs45Pw7j-TnZRZ0kNo6YvXI2m9F8de4DQMtSwCgtn--UIPdCAKNh5jCJJJxXdj22Gw&amp;ref=orjY4mGPRjkm1GYumWD8VpzF_kJ2sVs5SN5U_WP76IXsIR0G1LItRrTqvlfhgOPaCDB65b83oIfsNyf5FxojrmaHYEkMaaC7iEjtVQhjHofqppPeAP7sL58ExgLAXcpqIEyXAxc68LgYTDiExv6XMSa4YHR1spVww3xjKoZTb7UOYYuJr_kJ1lfsxifKOdhuBeqfUwr1y8CGODQR13lqQDxPLdTKfCvS&amp;l10n=ru&amp;cts=1459498096172&amp;mc=3.410417252760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SwiuVj5Bx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40EC-E909-4464-90FE-EEE2C4E7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6-10-28T06:03:00Z</cp:lastPrinted>
  <dcterms:created xsi:type="dcterms:W3CDTF">2018-11-19T17:14:00Z</dcterms:created>
  <dcterms:modified xsi:type="dcterms:W3CDTF">2018-11-19T17:14:00Z</dcterms:modified>
</cp:coreProperties>
</file>